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4ACB4D1" w:rsidR="00F469A9" w:rsidRPr="000F7480" w:rsidRDefault="000F7480" w:rsidP="004574FE">
                                <w:pPr>
                                  <w:ind w:left="0" w:firstLine="0"/>
                                  <w:jc w:val="center"/>
                                  <w:rPr>
                                    <w:rFonts w:asciiTheme="majorBidi" w:hAnsiTheme="majorBidi" w:cstheme="majorBidi"/>
                                    <w:color w:val="002060"/>
                                    <w:sz w:val="32"/>
                                    <w:szCs w:val="32"/>
                                  </w:rPr>
                                </w:pPr>
                                <w:r w:rsidRPr="000F7480">
                                  <w:rPr>
                                    <w:rFonts w:asciiTheme="majorBidi" w:hAnsiTheme="majorBidi" w:cstheme="majorBidi"/>
                                    <w:bCs/>
                                    <w:color w:val="000000" w:themeColor="text1"/>
                                    <w:spacing w:val="0"/>
                                    <w:sz w:val="32"/>
                                    <w:szCs w:val="32"/>
                                  </w:rPr>
                                  <w:t>Big Data</w:t>
                                </w:r>
                                <w:r>
                                  <w:rPr>
                                    <w:rFonts w:asciiTheme="majorBidi" w:hAnsiTheme="majorBidi" w:cstheme="majorBidi"/>
                                    <w:bCs/>
                                    <w:color w:val="000000" w:themeColor="text1"/>
                                    <w:spacing w:val="0"/>
                                    <w:sz w:val="32"/>
                                    <w:szCs w:val="32"/>
                                  </w:rPr>
                                  <w:t xml:space="preserve"> </w:t>
                                </w:r>
                                <w:r w:rsidRPr="000F7480">
                                  <w:rPr>
                                    <w:rFonts w:asciiTheme="majorBidi" w:hAnsiTheme="majorBidi" w:cstheme="majorBidi"/>
                                    <w:bCs/>
                                    <w:color w:val="000000" w:themeColor="text1"/>
                                    <w:spacing w:val="0"/>
                                    <w:sz w:val="32"/>
                                    <w:szCs w:val="32"/>
                                  </w:rPr>
                                  <w:t>: Fondements et Architectures de stockage</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4ACB4D1" w:rsidR="00F469A9" w:rsidRPr="000F7480" w:rsidRDefault="000F7480" w:rsidP="004574FE">
                          <w:pPr>
                            <w:ind w:left="0" w:firstLine="0"/>
                            <w:jc w:val="center"/>
                            <w:rPr>
                              <w:rFonts w:asciiTheme="majorBidi" w:hAnsiTheme="majorBidi" w:cstheme="majorBidi"/>
                              <w:color w:val="002060"/>
                              <w:sz w:val="32"/>
                              <w:szCs w:val="32"/>
                            </w:rPr>
                          </w:pPr>
                          <w:r w:rsidRPr="000F7480">
                            <w:rPr>
                              <w:rFonts w:asciiTheme="majorBidi" w:hAnsiTheme="majorBidi" w:cstheme="majorBidi"/>
                              <w:bCs/>
                              <w:color w:val="000000" w:themeColor="text1"/>
                              <w:spacing w:val="0"/>
                              <w:sz w:val="32"/>
                              <w:szCs w:val="32"/>
                            </w:rPr>
                            <w:t>Big Data</w:t>
                          </w:r>
                          <w:r>
                            <w:rPr>
                              <w:rFonts w:asciiTheme="majorBidi" w:hAnsiTheme="majorBidi" w:cstheme="majorBidi"/>
                              <w:bCs/>
                              <w:color w:val="000000" w:themeColor="text1"/>
                              <w:spacing w:val="0"/>
                              <w:sz w:val="32"/>
                              <w:szCs w:val="32"/>
                            </w:rPr>
                            <w:t xml:space="preserve"> </w:t>
                          </w:r>
                          <w:r w:rsidRPr="000F7480">
                            <w:rPr>
                              <w:rFonts w:asciiTheme="majorBidi" w:hAnsiTheme="majorBidi" w:cstheme="majorBidi"/>
                              <w:bCs/>
                              <w:color w:val="000000" w:themeColor="text1"/>
                              <w:spacing w:val="0"/>
                              <w:sz w:val="32"/>
                              <w:szCs w:val="32"/>
                            </w:rPr>
                            <w:t>: Fondements et Architectures de stockage</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EBF31A"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255962F3">
                    <wp:simplePos x="0" y="0"/>
                    <wp:positionH relativeFrom="column">
                      <wp:posOffset>1525905</wp:posOffset>
                    </wp:positionH>
                    <wp:positionV relativeFrom="paragraph">
                      <wp:posOffset>2371725</wp:posOffset>
                    </wp:positionV>
                    <wp:extent cx="4010025" cy="114300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143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1F608" w14:textId="77777777" w:rsidR="000F7480" w:rsidRDefault="000F7480" w:rsidP="003A10AE">
                                <w:pPr>
                                  <w:pStyle w:val="Default"/>
                                  <w:jc w:val="center"/>
                                  <w:rPr>
                                    <w:rFonts w:ascii="Algerian" w:hAnsi="Algerian" w:cs="Times New Roman"/>
                                    <w:b/>
                                    <w:bCs/>
                                    <w:color w:val="FFFFFF" w:themeColor="background1"/>
                                    <w:sz w:val="32"/>
                                    <w:szCs w:val="32"/>
                                  </w:rPr>
                                </w:pPr>
                                <w:r w:rsidRPr="000F7480">
                                  <w:rPr>
                                    <w:rFonts w:ascii="Algerian" w:hAnsi="Algerian" w:cs="Times New Roman"/>
                                    <w:b/>
                                    <w:bCs/>
                                    <w:color w:val="FFFFFF" w:themeColor="background1"/>
                                    <w:sz w:val="32"/>
                                    <w:szCs w:val="32"/>
                                  </w:rPr>
                                  <w:t xml:space="preserve">TP 1 : </w:t>
                                </w:r>
                              </w:p>
                              <w:p w14:paraId="04484DF0" w14:textId="5934E996" w:rsidR="0052533B" w:rsidRPr="000F7480" w:rsidRDefault="000F7480" w:rsidP="003A10AE">
                                <w:pPr>
                                  <w:pStyle w:val="Default"/>
                                  <w:jc w:val="center"/>
                                  <w:rPr>
                                    <w:rFonts w:asciiTheme="majorBidi" w:hAnsiTheme="majorBidi" w:cstheme="majorBidi"/>
                                    <w:b/>
                                    <w:bCs/>
                                    <w:color w:val="FFFFFF" w:themeColor="background1"/>
                                    <w:sz w:val="36"/>
                                    <w:szCs w:val="36"/>
                                  </w:rPr>
                                </w:pPr>
                                <w:r w:rsidRPr="000F7480">
                                  <w:rPr>
                                    <w:rFonts w:ascii="Algerian" w:hAnsi="Algerian" w:cs="Times New Roman"/>
                                    <w:b/>
                                    <w:bCs/>
                                    <w:color w:val="FFFFFF" w:themeColor="background1"/>
                                    <w:sz w:val="36"/>
                                    <w:szCs w:val="36"/>
                                  </w:rPr>
                                  <w:t>Manipulation du système de fichiers 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120.15pt;margin-top:186.75pt;width:315.75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" fillcolor="#002060" strokecolor="#002060" strokeweight="2pt">
                    <v:path arrowok="t"/>
                    <v:textbox>
                      <w:txbxContent>
                        <w:p w14:paraId="5DF1F608" w14:textId="77777777" w:rsidR="000F7480" w:rsidRDefault="000F7480" w:rsidP="003A10AE">
                          <w:pPr>
                            <w:pStyle w:val="Default"/>
                            <w:jc w:val="center"/>
                            <w:rPr>
                              <w:rFonts w:ascii="Algerian" w:hAnsi="Algerian" w:cs="Times New Roman"/>
                              <w:b/>
                              <w:bCs/>
                              <w:color w:val="FFFFFF" w:themeColor="background1"/>
                              <w:sz w:val="32"/>
                              <w:szCs w:val="32"/>
                            </w:rPr>
                          </w:pPr>
                          <w:r w:rsidRPr="000F7480">
                            <w:rPr>
                              <w:rFonts w:ascii="Algerian" w:hAnsi="Algerian" w:cs="Times New Roman"/>
                              <w:b/>
                              <w:bCs/>
                              <w:color w:val="FFFFFF" w:themeColor="background1"/>
                              <w:sz w:val="32"/>
                              <w:szCs w:val="32"/>
                            </w:rPr>
                            <w:t xml:space="preserve">TP 1 : </w:t>
                          </w:r>
                        </w:p>
                        <w:p w14:paraId="04484DF0" w14:textId="5934E996" w:rsidR="0052533B" w:rsidRPr="000F7480" w:rsidRDefault="000F7480" w:rsidP="003A10AE">
                          <w:pPr>
                            <w:pStyle w:val="Default"/>
                            <w:jc w:val="center"/>
                            <w:rPr>
                              <w:rFonts w:asciiTheme="majorBidi" w:hAnsiTheme="majorBidi" w:cstheme="majorBidi"/>
                              <w:b/>
                              <w:bCs/>
                              <w:color w:val="FFFFFF" w:themeColor="background1"/>
                              <w:sz w:val="36"/>
                              <w:szCs w:val="36"/>
                            </w:rPr>
                          </w:pPr>
                          <w:r w:rsidRPr="000F7480">
                            <w:rPr>
                              <w:rFonts w:ascii="Algerian" w:hAnsi="Algerian" w:cs="Times New Roman"/>
                              <w:b/>
                              <w:bCs/>
                              <w:color w:val="FFFFFF" w:themeColor="background1"/>
                              <w:sz w:val="36"/>
                              <w:szCs w:val="36"/>
                            </w:rPr>
                            <w:t>Manipulation du système de fichiers HDF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rFonts w:eastAsiaTheme="minorHAnsi" w:cstheme="minorBidi"/>
          <w:i w:val="0"/>
          <w:iCs w:val="0"/>
          <w:spacing w:val="0"/>
          <w:sz w:val="28"/>
          <w:szCs w:val="28"/>
          <w:u w:val="none"/>
          <w:lang w:val="en-US" w:eastAsia="en-US"/>
        </w:rPr>
      </w:sdtEndPr>
      <w:sdtContent>
        <w:p w14:paraId="4FFACA5D" w14:textId="024520D5" w:rsidR="00057AA0" w:rsidRPr="00057AA0" w:rsidRDefault="00057AA0" w:rsidP="00057AA0">
          <w:pPr>
            <w:pStyle w:val="En-ttedetabledesmatires"/>
            <w:rPr>
              <w:rFonts w:asciiTheme="majorBidi" w:eastAsia="Times New Roman" w:hAnsiTheme="majorBidi" w:cs="Helvetica"/>
              <w:b/>
              <w:bCs/>
              <w:i/>
              <w:iCs/>
              <w:color w:val="auto"/>
              <w:spacing w:val="-6"/>
              <w:sz w:val="24"/>
              <w:szCs w:val="24"/>
              <w:u w:val="single"/>
              <w:lang w:val="fr-FR" w:eastAsia="fr-FR"/>
            </w:rPr>
          </w:pPr>
        </w:p>
        <w:p w14:paraId="692D8AC1" w14:textId="310935F0" w:rsidR="0063753A" w:rsidRDefault="0063753A" w:rsidP="0063753A">
          <w:pPr>
            <w:pStyle w:val="Titre2"/>
            <w:rPr>
              <w:rFonts w:asciiTheme="majorBidi" w:hAnsiTheme="majorBidi" w:cstheme="majorBidi"/>
            </w:rPr>
          </w:pPr>
        </w:p>
        <w:p w14:paraId="4967189F" w14:textId="132873D7" w:rsidR="00057AA0" w:rsidRDefault="00057AA0" w:rsidP="00057AA0"/>
        <w:p w14:paraId="11F0BE0C" w14:textId="77777777" w:rsidR="00057AA0" w:rsidRPr="00057AA0" w:rsidRDefault="00057AA0" w:rsidP="00057AA0">
          <w:pPr>
            <w:pStyle w:val="Titre2"/>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057AA0" w:rsidRDefault="0063753A" w:rsidP="0063753A">
          <w:pPr>
            <w:rPr>
              <w:rFonts w:asciiTheme="majorBidi" w:hAnsiTheme="majorBidi" w:cstheme="majorBidi"/>
              <w:b/>
              <w:bCs/>
              <w:sz w:val="32"/>
              <w:szCs w:val="32"/>
              <w:lang w:val="en-US" w:eastAsia="en-US"/>
            </w:rPr>
          </w:pPr>
        </w:p>
        <w:p w14:paraId="269D78A0" w14:textId="540B2766" w:rsidR="001B7B84" w:rsidRPr="001B7B84" w:rsidRDefault="00034B86">
          <w:pPr>
            <w:pStyle w:val="TM1"/>
            <w:rPr>
              <w:rFonts w:asciiTheme="majorBidi" w:eastAsiaTheme="minorEastAsia" w:hAnsiTheme="majorBidi" w:cstheme="majorBidi"/>
              <w:b/>
              <w:bCs/>
              <w:noProof/>
              <w:sz w:val="28"/>
              <w:szCs w:val="28"/>
              <w:lang w:val="fr-FR" w:eastAsia="fr-FR"/>
            </w:rPr>
          </w:pPr>
          <w:r w:rsidRPr="001B7B84">
            <w:rPr>
              <w:rStyle w:val="Lienhypertexte"/>
              <w:rFonts w:asciiTheme="majorBidi" w:hAnsiTheme="majorBidi" w:cstheme="majorBidi"/>
              <w:b/>
              <w:bCs/>
              <w:noProof/>
              <w:color w:val="000000" w:themeColor="text1"/>
              <w:sz w:val="28"/>
              <w:szCs w:val="28"/>
            </w:rPr>
            <w:fldChar w:fldCharType="begin"/>
          </w:r>
          <w:r w:rsidRPr="001B7B84">
            <w:rPr>
              <w:rStyle w:val="Lienhypertexte"/>
              <w:rFonts w:asciiTheme="majorBidi" w:hAnsiTheme="majorBidi" w:cstheme="majorBidi"/>
              <w:b/>
              <w:bCs/>
              <w:noProof/>
              <w:color w:val="000000" w:themeColor="text1"/>
              <w:sz w:val="28"/>
              <w:szCs w:val="28"/>
            </w:rPr>
            <w:instrText xml:space="preserve"> TOC \o "1-3" \h \z \u </w:instrText>
          </w:r>
          <w:r w:rsidRPr="001B7B84">
            <w:rPr>
              <w:rStyle w:val="Lienhypertexte"/>
              <w:rFonts w:asciiTheme="majorBidi" w:hAnsiTheme="majorBidi" w:cstheme="majorBidi"/>
              <w:b/>
              <w:bCs/>
              <w:noProof/>
              <w:color w:val="000000" w:themeColor="text1"/>
              <w:sz w:val="28"/>
              <w:szCs w:val="28"/>
            </w:rPr>
            <w:fldChar w:fldCharType="separate"/>
          </w:r>
          <w:hyperlink w:anchor="_Toc127826818" w:history="1">
            <w:r w:rsidR="001B7B84" w:rsidRPr="001B7B84">
              <w:rPr>
                <w:rStyle w:val="Lienhypertexte"/>
                <w:rFonts w:asciiTheme="majorBidi" w:hAnsiTheme="majorBidi" w:cstheme="majorBidi"/>
                <w:b/>
                <w:bCs/>
                <w:noProof/>
                <w:sz w:val="28"/>
                <w:szCs w:val="28"/>
              </w:rPr>
              <w:t>Introduction</w:t>
            </w:r>
            <w:r w:rsidR="001B7B84" w:rsidRPr="001B7B84">
              <w:rPr>
                <w:rFonts w:asciiTheme="majorBidi" w:hAnsiTheme="majorBidi" w:cstheme="majorBidi"/>
                <w:b/>
                <w:bCs/>
                <w:noProof/>
                <w:webHidden/>
                <w:sz w:val="28"/>
                <w:szCs w:val="28"/>
              </w:rPr>
              <w:tab/>
            </w:r>
            <w:r w:rsidR="001B7B84" w:rsidRPr="001B7B84">
              <w:rPr>
                <w:rFonts w:asciiTheme="majorBidi" w:hAnsiTheme="majorBidi" w:cstheme="majorBidi"/>
                <w:b/>
                <w:bCs/>
                <w:noProof/>
                <w:webHidden/>
                <w:sz w:val="28"/>
                <w:szCs w:val="28"/>
              </w:rPr>
              <w:fldChar w:fldCharType="begin"/>
            </w:r>
            <w:r w:rsidR="001B7B84" w:rsidRPr="001B7B84">
              <w:rPr>
                <w:rFonts w:asciiTheme="majorBidi" w:hAnsiTheme="majorBidi" w:cstheme="majorBidi"/>
                <w:b/>
                <w:bCs/>
                <w:noProof/>
                <w:webHidden/>
                <w:sz w:val="28"/>
                <w:szCs w:val="28"/>
              </w:rPr>
              <w:instrText xml:space="preserve"> PAGEREF _Toc127826818 \h </w:instrText>
            </w:r>
            <w:r w:rsidR="001B7B84" w:rsidRPr="001B7B84">
              <w:rPr>
                <w:rFonts w:asciiTheme="majorBidi" w:hAnsiTheme="majorBidi" w:cstheme="majorBidi"/>
                <w:b/>
                <w:bCs/>
                <w:noProof/>
                <w:webHidden/>
                <w:sz w:val="28"/>
                <w:szCs w:val="28"/>
              </w:rPr>
            </w:r>
            <w:r w:rsidR="001B7B84"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2</w:t>
            </w:r>
            <w:r w:rsidR="001B7B84" w:rsidRPr="001B7B84">
              <w:rPr>
                <w:rFonts w:asciiTheme="majorBidi" w:hAnsiTheme="majorBidi" w:cstheme="majorBidi"/>
                <w:b/>
                <w:bCs/>
                <w:noProof/>
                <w:webHidden/>
                <w:sz w:val="28"/>
                <w:szCs w:val="28"/>
              </w:rPr>
              <w:fldChar w:fldCharType="end"/>
            </w:r>
          </w:hyperlink>
        </w:p>
        <w:p w14:paraId="022964DA" w14:textId="16885B49"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19" w:history="1">
            <w:r w:rsidRPr="001B7B84">
              <w:rPr>
                <w:rStyle w:val="Lienhypertexte"/>
                <w:rFonts w:asciiTheme="majorBidi" w:hAnsiTheme="majorBidi" w:cstheme="majorBidi"/>
                <w:b/>
                <w:bCs/>
                <w:noProof/>
                <w:sz w:val="28"/>
                <w:szCs w:val="28"/>
              </w:rPr>
              <w:t>Démarrez les processus Hadoop</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19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3</w:t>
            </w:r>
            <w:r w:rsidRPr="001B7B84">
              <w:rPr>
                <w:rFonts w:asciiTheme="majorBidi" w:hAnsiTheme="majorBidi" w:cstheme="majorBidi"/>
                <w:b/>
                <w:bCs/>
                <w:noProof/>
                <w:webHidden/>
                <w:sz w:val="28"/>
                <w:szCs w:val="28"/>
              </w:rPr>
              <w:fldChar w:fldCharType="end"/>
            </w:r>
          </w:hyperlink>
        </w:p>
        <w:p w14:paraId="090EA0B1" w14:textId="37BAE0FB"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0" w:history="1">
            <w:r w:rsidRPr="001B7B84">
              <w:rPr>
                <w:rStyle w:val="Lienhypertexte"/>
                <w:rFonts w:asciiTheme="majorBidi" w:hAnsiTheme="majorBidi" w:cstheme="majorBidi"/>
                <w:b/>
                <w:bCs/>
                <w:noProof/>
                <w:sz w:val="28"/>
                <w:szCs w:val="28"/>
              </w:rPr>
              <w:t>Vérifiez l’exécution</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0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4</w:t>
            </w:r>
            <w:r w:rsidRPr="001B7B84">
              <w:rPr>
                <w:rFonts w:asciiTheme="majorBidi" w:hAnsiTheme="majorBidi" w:cstheme="majorBidi"/>
                <w:b/>
                <w:bCs/>
                <w:noProof/>
                <w:webHidden/>
                <w:sz w:val="28"/>
                <w:szCs w:val="28"/>
              </w:rPr>
              <w:fldChar w:fldCharType="end"/>
            </w:r>
          </w:hyperlink>
        </w:p>
        <w:p w14:paraId="11376133" w14:textId="50D0EDC0"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1" w:history="1">
            <w:r w:rsidRPr="001B7B84">
              <w:rPr>
                <w:rStyle w:val="Lienhypertexte"/>
                <w:rFonts w:asciiTheme="majorBidi" w:hAnsiTheme="majorBidi" w:cstheme="majorBidi"/>
                <w:b/>
                <w:bCs/>
                <w:noProof/>
                <w:sz w:val="28"/>
                <w:szCs w:val="28"/>
              </w:rPr>
              <w:t>Accédez à l’interface web de NameNode</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1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4</w:t>
            </w:r>
            <w:r w:rsidRPr="001B7B84">
              <w:rPr>
                <w:rFonts w:asciiTheme="majorBidi" w:hAnsiTheme="majorBidi" w:cstheme="majorBidi"/>
                <w:b/>
                <w:bCs/>
                <w:noProof/>
                <w:webHidden/>
                <w:sz w:val="28"/>
                <w:szCs w:val="28"/>
              </w:rPr>
              <w:fldChar w:fldCharType="end"/>
            </w:r>
          </w:hyperlink>
        </w:p>
        <w:p w14:paraId="1498A328" w14:textId="2EC7F48B"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2" w:history="1">
            <w:r w:rsidRPr="001B7B84">
              <w:rPr>
                <w:rStyle w:val="Lienhypertexte"/>
                <w:rFonts w:asciiTheme="majorBidi" w:hAnsiTheme="majorBidi" w:cstheme="majorBidi"/>
                <w:b/>
                <w:bCs/>
                <w:noProof/>
                <w:sz w:val="28"/>
                <w:szCs w:val="28"/>
              </w:rPr>
              <w:t>Créez l’arborescence dans la racine du HDFS</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2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4</w:t>
            </w:r>
            <w:r w:rsidRPr="001B7B84">
              <w:rPr>
                <w:rFonts w:asciiTheme="majorBidi" w:hAnsiTheme="majorBidi" w:cstheme="majorBidi"/>
                <w:b/>
                <w:bCs/>
                <w:noProof/>
                <w:webHidden/>
                <w:sz w:val="28"/>
                <w:szCs w:val="28"/>
              </w:rPr>
              <w:fldChar w:fldCharType="end"/>
            </w:r>
          </w:hyperlink>
        </w:p>
        <w:p w14:paraId="3EB8049E" w14:textId="5ABA1105"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3" w:history="1">
            <w:r w:rsidRPr="001B7B84">
              <w:rPr>
                <w:rStyle w:val="Lienhypertexte"/>
                <w:rFonts w:asciiTheme="majorBidi" w:hAnsiTheme="majorBidi" w:cstheme="majorBidi"/>
                <w:b/>
                <w:bCs/>
                <w:noProof/>
                <w:sz w:val="28"/>
                <w:szCs w:val="28"/>
              </w:rPr>
              <w:t>Afficher le contenu des fichiers</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3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5</w:t>
            </w:r>
            <w:r w:rsidRPr="001B7B84">
              <w:rPr>
                <w:rFonts w:asciiTheme="majorBidi" w:hAnsiTheme="majorBidi" w:cstheme="majorBidi"/>
                <w:b/>
                <w:bCs/>
                <w:noProof/>
                <w:webHidden/>
                <w:sz w:val="28"/>
                <w:szCs w:val="28"/>
              </w:rPr>
              <w:fldChar w:fldCharType="end"/>
            </w:r>
          </w:hyperlink>
        </w:p>
        <w:p w14:paraId="349603BE" w14:textId="3D992AE5"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4" w:history="1">
            <w:r w:rsidRPr="001B7B84">
              <w:rPr>
                <w:rStyle w:val="Lienhypertexte"/>
                <w:rFonts w:asciiTheme="majorBidi" w:hAnsiTheme="majorBidi" w:cstheme="majorBidi"/>
                <w:b/>
                <w:bCs/>
                <w:noProof/>
                <w:sz w:val="28"/>
                <w:szCs w:val="28"/>
              </w:rPr>
              <w:t>Copiez des fichiers</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4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5</w:t>
            </w:r>
            <w:r w:rsidRPr="001B7B84">
              <w:rPr>
                <w:rFonts w:asciiTheme="majorBidi" w:hAnsiTheme="majorBidi" w:cstheme="majorBidi"/>
                <w:b/>
                <w:bCs/>
                <w:noProof/>
                <w:webHidden/>
                <w:sz w:val="28"/>
                <w:szCs w:val="28"/>
              </w:rPr>
              <w:fldChar w:fldCharType="end"/>
            </w:r>
          </w:hyperlink>
        </w:p>
        <w:p w14:paraId="7A1A6630" w14:textId="3FDFBFB8" w:rsidR="001B7B84" w:rsidRPr="001B7B84" w:rsidRDefault="001B7B84">
          <w:pPr>
            <w:pStyle w:val="TM2"/>
            <w:rPr>
              <w:rFonts w:asciiTheme="majorBidi" w:eastAsiaTheme="minorEastAsia" w:hAnsiTheme="majorBidi" w:cstheme="majorBidi"/>
              <w:b/>
              <w:bCs/>
              <w:noProof/>
              <w:sz w:val="28"/>
              <w:szCs w:val="28"/>
              <w:lang w:val="fr-FR" w:eastAsia="fr-FR"/>
            </w:rPr>
          </w:pPr>
          <w:hyperlink w:anchor="_Toc127826825" w:history="1">
            <w:r w:rsidRPr="001B7B84">
              <w:rPr>
                <w:rStyle w:val="Lienhypertexte"/>
                <w:rFonts w:asciiTheme="majorBidi" w:hAnsiTheme="majorBidi" w:cstheme="majorBidi"/>
                <w:b/>
                <w:bCs/>
                <w:noProof/>
                <w:sz w:val="28"/>
                <w:szCs w:val="28"/>
              </w:rPr>
              <w:t>Supprimez un fichier et renommez des fichiers</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5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6</w:t>
            </w:r>
            <w:r w:rsidRPr="001B7B84">
              <w:rPr>
                <w:rFonts w:asciiTheme="majorBidi" w:hAnsiTheme="majorBidi" w:cstheme="majorBidi"/>
                <w:b/>
                <w:bCs/>
                <w:noProof/>
                <w:webHidden/>
                <w:sz w:val="28"/>
                <w:szCs w:val="28"/>
              </w:rPr>
              <w:fldChar w:fldCharType="end"/>
            </w:r>
          </w:hyperlink>
        </w:p>
        <w:p w14:paraId="61CF3B4B" w14:textId="528DE73A" w:rsidR="001B7B84" w:rsidRPr="001B7B84" w:rsidRDefault="001B7B84" w:rsidP="001B7B84">
          <w:pPr>
            <w:pStyle w:val="TM2"/>
            <w:spacing w:after="240"/>
            <w:rPr>
              <w:rFonts w:asciiTheme="majorBidi" w:eastAsiaTheme="minorEastAsia" w:hAnsiTheme="majorBidi" w:cstheme="majorBidi"/>
              <w:b/>
              <w:bCs/>
              <w:noProof/>
              <w:sz w:val="28"/>
              <w:szCs w:val="28"/>
              <w:lang w:val="fr-FR" w:eastAsia="fr-FR"/>
            </w:rPr>
          </w:pPr>
          <w:hyperlink w:anchor="_Toc127826826" w:history="1">
            <w:r w:rsidRPr="001B7B84">
              <w:rPr>
                <w:rStyle w:val="Lienhypertexte"/>
                <w:rFonts w:asciiTheme="majorBidi" w:hAnsiTheme="majorBidi" w:cstheme="majorBidi"/>
                <w:b/>
                <w:bCs/>
                <w:noProof/>
                <w:sz w:val="28"/>
                <w:szCs w:val="28"/>
              </w:rPr>
              <w:t>Copier les fichiers à partir du système de fichier local vers le répertoire TPs</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6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7</w:t>
            </w:r>
            <w:r w:rsidRPr="001B7B84">
              <w:rPr>
                <w:rFonts w:asciiTheme="majorBidi" w:hAnsiTheme="majorBidi" w:cstheme="majorBidi"/>
                <w:b/>
                <w:bCs/>
                <w:noProof/>
                <w:webHidden/>
                <w:sz w:val="28"/>
                <w:szCs w:val="28"/>
              </w:rPr>
              <w:fldChar w:fldCharType="end"/>
            </w:r>
          </w:hyperlink>
        </w:p>
        <w:p w14:paraId="66228FD3" w14:textId="11B0C61D" w:rsidR="001B7B84" w:rsidRPr="001B7B84" w:rsidRDefault="001B7B84">
          <w:pPr>
            <w:pStyle w:val="TM1"/>
            <w:rPr>
              <w:rFonts w:asciiTheme="majorBidi" w:eastAsiaTheme="minorEastAsia" w:hAnsiTheme="majorBidi" w:cstheme="majorBidi"/>
              <w:b/>
              <w:bCs/>
              <w:noProof/>
              <w:sz w:val="28"/>
              <w:szCs w:val="28"/>
              <w:lang w:val="fr-FR" w:eastAsia="fr-FR"/>
            </w:rPr>
          </w:pPr>
          <w:hyperlink w:anchor="_Toc127826827" w:history="1">
            <w:r w:rsidRPr="001B7B84">
              <w:rPr>
                <w:rStyle w:val="Lienhypertexte"/>
                <w:rFonts w:asciiTheme="majorBidi" w:hAnsiTheme="majorBidi" w:cstheme="majorBidi"/>
                <w:b/>
                <w:bCs/>
                <w:noProof/>
                <w:sz w:val="28"/>
                <w:szCs w:val="28"/>
              </w:rPr>
              <w:t>Conclusion</w:t>
            </w:r>
            <w:r w:rsidRPr="001B7B84">
              <w:rPr>
                <w:rFonts w:asciiTheme="majorBidi" w:hAnsiTheme="majorBidi" w:cstheme="majorBidi"/>
                <w:b/>
                <w:bCs/>
                <w:noProof/>
                <w:webHidden/>
                <w:sz w:val="28"/>
                <w:szCs w:val="28"/>
              </w:rPr>
              <w:tab/>
            </w:r>
            <w:r w:rsidRPr="001B7B84">
              <w:rPr>
                <w:rFonts w:asciiTheme="majorBidi" w:hAnsiTheme="majorBidi" w:cstheme="majorBidi"/>
                <w:b/>
                <w:bCs/>
                <w:noProof/>
                <w:webHidden/>
                <w:sz w:val="28"/>
                <w:szCs w:val="28"/>
              </w:rPr>
              <w:fldChar w:fldCharType="begin"/>
            </w:r>
            <w:r w:rsidRPr="001B7B84">
              <w:rPr>
                <w:rFonts w:asciiTheme="majorBidi" w:hAnsiTheme="majorBidi" w:cstheme="majorBidi"/>
                <w:b/>
                <w:bCs/>
                <w:noProof/>
                <w:webHidden/>
                <w:sz w:val="28"/>
                <w:szCs w:val="28"/>
              </w:rPr>
              <w:instrText xml:space="preserve"> PAGEREF _Toc127826827 \h </w:instrText>
            </w:r>
            <w:r w:rsidRPr="001B7B84">
              <w:rPr>
                <w:rFonts w:asciiTheme="majorBidi" w:hAnsiTheme="majorBidi" w:cstheme="majorBidi"/>
                <w:b/>
                <w:bCs/>
                <w:noProof/>
                <w:webHidden/>
                <w:sz w:val="28"/>
                <w:szCs w:val="28"/>
              </w:rPr>
            </w:r>
            <w:r w:rsidRPr="001B7B84">
              <w:rPr>
                <w:rFonts w:asciiTheme="majorBidi" w:hAnsiTheme="majorBidi" w:cstheme="majorBidi"/>
                <w:b/>
                <w:bCs/>
                <w:noProof/>
                <w:webHidden/>
                <w:sz w:val="28"/>
                <w:szCs w:val="28"/>
              </w:rPr>
              <w:fldChar w:fldCharType="separate"/>
            </w:r>
            <w:r w:rsidR="00145E06">
              <w:rPr>
                <w:rFonts w:asciiTheme="majorBidi" w:hAnsiTheme="majorBidi" w:cstheme="majorBidi"/>
                <w:b/>
                <w:bCs/>
                <w:noProof/>
                <w:webHidden/>
                <w:sz w:val="28"/>
                <w:szCs w:val="28"/>
              </w:rPr>
              <w:t>8</w:t>
            </w:r>
            <w:r w:rsidRPr="001B7B84">
              <w:rPr>
                <w:rFonts w:asciiTheme="majorBidi" w:hAnsiTheme="majorBidi" w:cstheme="majorBidi"/>
                <w:b/>
                <w:bCs/>
                <w:noProof/>
                <w:webHidden/>
                <w:sz w:val="28"/>
                <w:szCs w:val="28"/>
              </w:rPr>
              <w:fldChar w:fldCharType="end"/>
            </w:r>
          </w:hyperlink>
        </w:p>
        <w:p w14:paraId="4CE19EEF" w14:textId="56F47ADA" w:rsidR="00E2535F" w:rsidRPr="001B7B84" w:rsidRDefault="00034B86" w:rsidP="000F7480">
          <w:pPr>
            <w:pStyle w:val="TM1"/>
            <w:rPr>
              <w:rFonts w:asciiTheme="majorBidi" w:hAnsiTheme="majorBidi" w:cstheme="majorBidi"/>
              <w:b/>
              <w:bCs/>
              <w:noProof/>
              <w:color w:val="0000FF" w:themeColor="hyperlink"/>
              <w:sz w:val="28"/>
              <w:szCs w:val="28"/>
              <w:u w:val="single"/>
            </w:rPr>
          </w:pPr>
          <w:r w:rsidRPr="001B7B84">
            <w:rPr>
              <w:rStyle w:val="Lienhypertexte"/>
              <w:rFonts w:asciiTheme="majorBidi" w:hAnsiTheme="majorBidi" w:cstheme="majorBidi"/>
              <w:b/>
              <w:bCs/>
              <w:noProof/>
              <w:color w:val="000000" w:themeColor="text1"/>
              <w:sz w:val="28"/>
              <w:szCs w:val="28"/>
            </w:rPr>
            <w:fldChar w:fldCharType="end"/>
          </w:r>
        </w:p>
      </w:sdtContent>
    </w:sdt>
    <w:p w14:paraId="59B019A4" w14:textId="77777777" w:rsidR="000F7480" w:rsidRDefault="000F7480" w:rsidP="00034B86">
      <w:pPr>
        <w:pStyle w:val="Introduction"/>
        <w:ind w:left="0" w:firstLine="0"/>
      </w:pPr>
    </w:p>
    <w:p w14:paraId="1C8D5E2C" w14:textId="77777777" w:rsidR="000F7480" w:rsidRDefault="000F7480" w:rsidP="00034B86">
      <w:pPr>
        <w:pStyle w:val="Introduction"/>
        <w:ind w:left="0" w:firstLine="0"/>
      </w:pPr>
    </w:p>
    <w:p w14:paraId="3BFA92C5" w14:textId="77777777" w:rsidR="000F7480" w:rsidRDefault="000F7480" w:rsidP="00034B86">
      <w:pPr>
        <w:pStyle w:val="Introduction"/>
        <w:ind w:left="0" w:firstLine="0"/>
      </w:pPr>
    </w:p>
    <w:p w14:paraId="45B75CC0" w14:textId="77777777" w:rsidR="000F7480" w:rsidRDefault="000F7480" w:rsidP="00034B86">
      <w:pPr>
        <w:pStyle w:val="Introduction"/>
        <w:ind w:left="0" w:firstLine="0"/>
      </w:pPr>
    </w:p>
    <w:p w14:paraId="64021115" w14:textId="77777777" w:rsidR="000F7480" w:rsidRDefault="000F7480" w:rsidP="00034B86">
      <w:pPr>
        <w:pStyle w:val="Introduction"/>
        <w:ind w:left="0" w:firstLine="0"/>
      </w:pPr>
    </w:p>
    <w:p w14:paraId="0C19FC14" w14:textId="77777777" w:rsidR="000F7480" w:rsidRDefault="000F7480" w:rsidP="00034B86">
      <w:pPr>
        <w:pStyle w:val="Introduction"/>
        <w:ind w:left="0" w:firstLine="0"/>
      </w:pPr>
    </w:p>
    <w:p w14:paraId="77E9CE9F" w14:textId="5DB8A42A" w:rsidR="000F7480" w:rsidRDefault="000F7480" w:rsidP="00034B86">
      <w:pPr>
        <w:pStyle w:val="Introduction"/>
        <w:ind w:left="0" w:firstLine="0"/>
      </w:pPr>
    </w:p>
    <w:p w14:paraId="0F7ED68C" w14:textId="700480C6" w:rsidR="000F7480" w:rsidRDefault="000F7480" w:rsidP="00034B86">
      <w:pPr>
        <w:pStyle w:val="Introduction"/>
        <w:ind w:left="0" w:firstLine="0"/>
      </w:pPr>
    </w:p>
    <w:p w14:paraId="77CD1B32" w14:textId="12994354" w:rsidR="000F7480" w:rsidRDefault="000F7480" w:rsidP="00034B86">
      <w:pPr>
        <w:pStyle w:val="Introduction"/>
        <w:ind w:left="0" w:firstLine="0"/>
      </w:pPr>
    </w:p>
    <w:p w14:paraId="1CB8B23A" w14:textId="749A2433" w:rsidR="000F7480" w:rsidRDefault="000F7480" w:rsidP="00034B86">
      <w:pPr>
        <w:pStyle w:val="Introduction"/>
        <w:ind w:left="0" w:firstLine="0"/>
      </w:pPr>
    </w:p>
    <w:p w14:paraId="586B9D28" w14:textId="3378DF46" w:rsidR="000F7480" w:rsidRDefault="000F7480" w:rsidP="00034B86">
      <w:pPr>
        <w:pStyle w:val="Introduction"/>
        <w:ind w:left="0" w:firstLine="0"/>
      </w:pPr>
    </w:p>
    <w:p w14:paraId="3F1A4ECE" w14:textId="6F4E0E86" w:rsidR="000F7480" w:rsidRDefault="000F7480" w:rsidP="00034B86">
      <w:pPr>
        <w:pStyle w:val="Introduction"/>
        <w:ind w:left="0" w:firstLine="0"/>
      </w:pPr>
    </w:p>
    <w:p w14:paraId="209014C8" w14:textId="77777777" w:rsidR="000F7480" w:rsidRDefault="000F7480" w:rsidP="00034B86">
      <w:pPr>
        <w:pStyle w:val="Introduction"/>
        <w:ind w:left="0" w:firstLine="0"/>
      </w:pPr>
    </w:p>
    <w:p w14:paraId="6619E8A1" w14:textId="77777777" w:rsidR="000F7480" w:rsidRDefault="000F7480" w:rsidP="00034B86">
      <w:pPr>
        <w:pStyle w:val="Introduction"/>
        <w:ind w:left="0" w:firstLine="0"/>
      </w:pPr>
    </w:p>
    <w:p w14:paraId="59402B4C" w14:textId="77777777" w:rsidR="000F7480" w:rsidRDefault="000F7480" w:rsidP="00034B86">
      <w:pPr>
        <w:pStyle w:val="Introduction"/>
        <w:ind w:left="0" w:firstLine="0"/>
      </w:pPr>
    </w:p>
    <w:p w14:paraId="13F59B22" w14:textId="77777777" w:rsidR="000F7480" w:rsidRDefault="000F7480" w:rsidP="00034B86">
      <w:pPr>
        <w:pStyle w:val="Introduction"/>
        <w:ind w:left="0" w:firstLine="0"/>
      </w:pPr>
    </w:p>
    <w:bookmarkStart w:id="0" w:name="_Toc127826818"/>
    <w:p w14:paraId="46224DB2" w14:textId="0DC9DB7A"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E6D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04DD7120" w14:textId="7336AB89" w:rsidR="000F7480" w:rsidRDefault="000F7480" w:rsidP="000F7480">
      <w:pPr>
        <w:jc w:val="center"/>
      </w:pPr>
    </w:p>
    <w:p w14:paraId="135FA6FA" w14:textId="57957034" w:rsidR="002F4A3B" w:rsidRDefault="002F4A3B" w:rsidP="002F4A3B">
      <w:pPr>
        <w:pStyle w:val="Titre2"/>
      </w:pPr>
    </w:p>
    <w:p w14:paraId="1AFE5B40" w14:textId="77777777" w:rsidR="002F4A3B" w:rsidRPr="002F4A3B" w:rsidRDefault="002F4A3B" w:rsidP="002F4A3B"/>
    <w:p w14:paraId="28931BF8" w14:textId="1405970F" w:rsidR="000F7480" w:rsidRPr="000F7480" w:rsidRDefault="000F7480" w:rsidP="0096003E">
      <w:pPr>
        <w:ind w:left="0" w:firstLine="0"/>
        <w:jc w:val="center"/>
      </w:pPr>
      <w:r>
        <w:rPr>
          <w:noProof/>
        </w:rPr>
        <w:drawing>
          <wp:inline distT="0" distB="0" distL="0" distR="0" wp14:anchorId="1B4FBE9D" wp14:editId="78F869C1">
            <wp:extent cx="5961647" cy="3960000"/>
            <wp:effectExtent l="171450" t="171450" r="153670" b="154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47" cy="39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3082F312" w14:textId="2683425C" w:rsidR="000F7480" w:rsidRPr="008712F3" w:rsidRDefault="000F7480"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Pr>
          <w:rFonts w:ascii="Rubik" w:hAnsi="Rubik"/>
          <w:b/>
          <w:bCs/>
          <w:color w:val="596171"/>
          <w:sz w:val="27"/>
          <w:szCs w:val="27"/>
        </w:rPr>
        <w:tab/>
      </w:r>
      <w:r w:rsidRPr="008712F3">
        <w:rPr>
          <w:rFonts w:ascii="Rubik" w:hAnsi="Rubik"/>
          <w:b/>
          <w:bCs/>
          <w:color w:val="596171"/>
          <w:sz w:val="27"/>
          <w:szCs w:val="27"/>
        </w:rPr>
        <w:t xml:space="preserve">Ce rapport présente les résultats du TP1 du cours "Big Data : Fondements et Architectures de stockage". </w:t>
      </w:r>
    </w:p>
    <w:p w14:paraId="4D683CF0" w14:textId="77777777" w:rsidR="000F7480" w:rsidRPr="008712F3" w:rsidRDefault="000F7480"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74F1E948" w14:textId="05871D11" w:rsidR="00B252B2" w:rsidRPr="008712F3" w:rsidRDefault="000F7480" w:rsidP="000F748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8712F3">
        <w:rPr>
          <w:rFonts w:ascii="Rubik" w:hAnsi="Rubik"/>
          <w:b/>
          <w:bCs/>
          <w:color w:val="353B47"/>
          <w:sz w:val="29"/>
          <w:szCs w:val="29"/>
        </w:rPr>
        <w:tab/>
        <w:t xml:space="preserve">Ce TP est consacré à la manipulation du système de fichiers HDFS et a pour but de la familiarisation avec les commandes Hadoop pour créer des répertoires, des fichiers, copier, déplacer et supprimer des fichiers dans le HDFS. Les tâches incluent également la création d'arborescences de répertoires, la copie de fichiers à partir du système de fichiers local et l'affichage du contenu des fichiers. Les objectifs de ce TP sont d'acquérir une compréhension pratique du </w:t>
      </w:r>
      <w:r w:rsidRPr="008712F3">
        <w:rPr>
          <w:rFonts w:ascii="Rubik" w:hAnsi="Rubik"/>
          <w:b/>
          <w:bCs/>
          <w:i/>
          <w:iCs/>
          <w:color w:val="353B47"/>
          <w:sz w:val="29"/>
          <w:szCs w:val="29"/>
        </w:rPr>
        <w:t>Hadoop Distributed File System</w:t>
      </w:r>
      <w:r w:rsidRPr="008712F3">
        <w:rPr>
          <w:rFonts w:ascii="Rubik" w:hAnsi="Rubik"/>
          <w:b/>
          <w:bCs/>
          <w:color w:val="353B47"/>
          <w:sz w:val="29"/>
          <w:szCs w:val="29"/>
        </w:rPr>
        <w:t xml:space="preserve"> et de maîtriser les commandes Hadoop pour gérer les fichiers dans un environnement Big Data.</w:t>
      </w: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1B46ACC5"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73DB5"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0F7480">
        <w:rPr>
          <w:b/>
          <w:bCs/>
          <w:color w:val="000000"/>
          <w:spacing w:val="0"/>
          <w:sz w:val="28"/>
          <w:szCs w:val="28"/>
        </w:rPr>
        <w:t xml:space="preserve">TP </w:t>
      </w:r>
      <w:r>
        <w:rPr>
          <w:b/>
          <w:bCs/>
          <w:color w:val="000000"/>
          <w:spacing w:val="0"/>
          <w:sz w:val="28"/>
          <w:szCs w:val="28"/>
        </w:rPr>
        <w:t>1</w:t>
      </w:r>
    </w:p>
    <w:p w14:paraId="49803DED" w14:textId="015ECF45" w:rsidR="004F2A55" w:rsidRDefault="004F2A55" w:rsidP="004F2A55">
      <w:pPr>
        <w:pStyle w:val="Main"/>
        <w:jc w:val="center"/>
      </w:pPr>
    </w:p>
    <w:p w14:paraId="53382E7D" w14:textId="77777777" w:rsidR="000F7480" w:rsidRPr="000F7480" w:rsidRDefault="000F7480" w:rsidP="000F7480">
      <w:pPr>
        <w:rPr>
          <w:b/>
          <w:bCs/>
        </w:rPr>
      </w:pPr>
      <w:r w:rsidRPr="000F7480">
        <w:rPr>
          <w:b/>
          <w:bCs/>
        </w:rPr>
        <w:t>Les commandes pour accomplir les tâches décrites dans le TP sont les suivantes :</w:t>
      </w:r>
    </w:p>
    <w:p w14:paraId="2D5C475B" w14:textId="77777777" w:rsidR="000F7480" w:rsidRDefault="000F7480" w:rsidP="000F7480">
      <w:pPr>
        <w:pStyle w:val="Titre2"/>
      </w:pPr>
    </w:p>
    <w:p w14:paraId="486A13AB" w14:textId="288159EB" w:rsidR="000F7480" w:rsidRPr="000F7480" w:rsidRDefault="000F7480" w:rsidP="000F7480">
      <w:pPr>
        <w:pStyle w:val="Main"/>
        <w:spacing w:before="0" w:after="240" w:line="240" w:lineRule="auto"/>
        <w:jc w:val="center"/>
      </w:pPr>
      <w:bookmarkStart w:id="1" w:name="_Toc127826819"/>
      <w:r>
        <w:t>Démarrez les processus Hadoop</w:t>
      </w:r>
      <w:bookmarkEnd w:id="1"/>
    </w:p>
    <w:p w14:paraId="4871E2DC" w14:textId="3D702FBF" w:rsidR="000F7480" w:rsidRDefault="000F7480" w:rsidP="000F7480">
      <w:pPr>
        <w:pStyle w:val="NormalWeb"/>
        <w:spacing w:before="240" w:beforeAutospacing="0" w:after="240" w:afterAutospacing="0"/>
        <w:ind w:right="150"/>
        <w:jc w:val="center"/>
        <w:rPr>
          <w:b/>
          <w:bCs/>
          <w:color w:val="000000"/>
          <w:sz w:val="27"/>
          <w:szCs w:val="27"/>
        </w:rPr>
      </w:pPr>
      <w:r w:rsidRPr="00E65158">
        <w:rPr>
          <w:b/>
          <w:bCs/>
          <w:noProof/>
          <w:color w:val="000000"/>
          <w:sz w:val="27"/>
          <w:szCs w:val="27"/>
        </w:rPr>
        <w:drawing>
          <wp:inline distT="0" distB="0" distL="0" distR="0" wp14:anchorId="0EDE7167" wp14:editId="726C141A">
            <wp:extent cx="3486637" cy="200053"/>
            <wp:effectExtent l="0" t="0" r="0" b="9525"/>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200053"/>
                    </a:xfrm>
                    <a:prstGeom prst="rect">
                      <a:avLst/>
                    </a:prstGeom>
                  </pic:spPr>
                </pic:pic>
              </a:graphicData>
            </a:graphic>
          </wp:inline>
        </w:drawing>
      </w:r>
      <w:r w:rsidRPr="00E65158">
        <w:rPr>
          <w:b/>
          <w:bCs/>
          <w:noProof/>
          <w:color w:val="000000"/>
          <w:sz w:val="27"/>
          <w:szCs w:val="27"/>
        </w:rPr>
        <w:drawing>
          <wp:inline distT="0" distB="0" distL="0" distR="0" wp14:anchorId="579B4073" wp14:editId="312A8956">
            <wp:extent cx="4715533" cy="12574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1257475"/>
                    </a:xfrm>
                    <a:prstGeom prst="rect">
                      <a:avLst/>
                    </a:prstGeom>
                  </pic:spPr>
                </pic:pic>
              </a:graphicData>
            </a:graphic>
          </wp:inline>
        </w:drawing>
      </w:r>
    </w:p>
    <w:p w14:paraId="19CD6ACE" w14:textId="581EE43A" w:rsidR="000F7480" w:rsidRDefault="000F7480" w:rsidP="002F4A3B">
      <w:pPr>
        <w:pStyle w:val="NormalWeb"/>
        <w:spacing w:before="240" w:beforeAutospacing="0" w:after="240" w:afterAutospacing="0"/>
        <w:ind w:right="150"/>
        <w:jc w:val="center"/>
        <w:rPr>
          <w:b/>
          <w:bCs/>
          <w:color w:val="000000"/>
          <w:sz w:val="27"/>
          <w:szCs w:val="27"/>
        </w:rPr>
      </w:pPr>
      <w:r w:rsidRPr="00E65158">
        <w:rPr>
          <w:b/>
          <w:bCs/>
          <w:noProof/>
          <w:color w:val="000000"/>
          <w:sz w:val="27"/>
          <w:szCs w:val="27"/>
        </w:rPr>
        <w:drawing>
          <wp:inline distT="0" distB="0" distL="0" distR="0" wp14:anchorId="15DC22FA" wp14:editId="5900D693">
            <wp:extent cx="2905530" cy="190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190527"/>
                    </a:xfrm>
                    <a:prstGeom prst="rect">
                      <a:avLst/>
                    </a:prstGeom>
                  </pic:spPr>
                </pic:pic>
              </a:graphicData>
            </a:graphic>
          </wp:inline>
        </w:drawing>
      </w:r>
      <w:r w:rsidRPr="00E65158">
        <w:rPr>
          <w:b/>
          <w:bCs/>
          <w:noProof/>
          <w:color w:val="000000"/>
          <w:sz w:val="27"/>
          <w:szCs w:val="27"/>
        </w:rPr>
        <w:drawing>
          <wp:inline distT="0" distB="0" distL="0" distR="0" wp14:anchorId="7A75B52D" wp14:editId="7443D1FD">
            <wp:extent cx="5708424" cy="2988000"/>
            <wp:effectExtent l="0" t="0" r="698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8424" cy="2988000"/>
                    </a:xfrm>
                    <a:prstGeom prst="rect">
                      <a:avLst/>
                    </a:prstGeom>
                  </pic:spPr>
                </pic:pic>
              </a:graphicData>
            </a:graphic>
          </wp:inline>
        </w:drawing>
      </w:r>
    </w:p>
    <w:p w14:paraId="4C2A9DD9" w14:textId="459265A6" w:rsidR="000F7480" w:rsidRDefault="002F4A3B" w:rsidP="002F4A3B">
      <w:pPr>
        <w:pStyle w:val="NormalWeb"/>
        <w:spacing w:before="240" w:beforeAutospacing="0" w:after="240" w:afterAutospacing="0"/>
        <w:ind w:right="150"/>
        <w:jc w:val="center"/>
        <w:rPr>
          <w:b/>
          <w:bCs/>
          <w:color w:val="000000"/>
          <w:sz w:val="27"/>
          <w:szCs w:val="27"/>
        </w:rPr>
      </w:pPr>
      <w:r w:rsidRPr="00E65158">
        <w:rPr>
          <w:b/>
          <w:bCs/>
          <w:noProof/>
          <w:color w:val="000000"/>
          <w:sz w:val="27"/>
          <w:szCs w:val="27"/>
        </w:rPr>
        <w:drawing>
          <wp:inline distT="0" distB="0" distL="0" distR="0" wp14:anchorId="39BCBD71" wp14:editId="18BC6BC0">
            <wp:extent cx="2981741" cy="3429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342948"/>
                    </a:xfrm>
                    <a:prstGeom prst="rect">
                      <a:avLst/>
                    </a:prstGeom>
                  </pic:spPr>
                </pic:pic>
              </a:graphicData>
            </a:graphic>
          </wp:inline>
        </w:drawing>
      </w:r>
      <w:r w:rsidRPr="00E65158">
        <w:rPr>
          <w:b/>
          <w:bCs/>
          <w:noProof/>
          <w:color w:val="000000"/>
          <w:sz w:val="27"/>
          <w:szCs w:val="27"/>
        </w:rPr>
        <w:drawing>
          <wp:inline distT="0" distB="0" distL="0" distR="0" wp14:anchorId="0F7E541C" wp14:editId="5FC28C6F">
            <wp:extent cx="6617348" cy="2952000"/>
            <wp:effectExtent l="0" t="0" r="0" b="127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7348" cy="2952000"/>
                    </a:xfrm>
                    <a:prstGeom prst="rect">
                      <a:avLst/>
                    </a:prstGeom>
                  </pic:spPr>
                </pic:pic>
              </a:graphicData>
            </a:graphic>
          </wp:inline>
        </w:drawing>
      </w:r>
    </w:p>
    <w:p w14:paraId="557A13BE" w14:textId="7B3028EA" w:rsidR="000F7480" w:rsidRDefault="000F7480" w:rsidP="002F4A3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18720" behindDoc="0" locked="0" layoutInCell="1" allowOverlap="1" wp14:anchorId="4F3B483B" wp14:editId="304ED826">
                <wp:simplePos x="0" y="0"/>
                <wp:positionH relativeFrom="page">
                  <wp:posOffset>382905</wp:posOffset>
                </wp:positionH>
                <wp:positionV relativeFrom="page">
                  <wp:posOffset>605951</wp:posOffset>
                </wp:positionV>
                <wp:extent cx="6400800" cy="28575"/>
                <wp:effectExtent l="0" t="19050" r="19050" b="0"/>
                <wp:wrapSquare wrapText="bothSides"/>
                <wp:docPr id="1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0CFAB" id="Group 7978" o:spid="_x0000_s1026" style="position:absolute;margin-left:30.15pt;margin-top:47.7pt;width:7in;height:2.25pt;z-index:2523187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Eh3AIAAPg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XwaxId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Pr>
          <w:b/>
          <w:bCs/>
          <w:color w:val="000000"/>
          <w:spacing w:val="0"/>
          <w:sz w:val="28"/>
          <w:szCs w:val="28"/>
        </w:rPr>
        <w:t>TP 1</w:t>
      </w:r>
    </w:p>
    <w:p w14:paraId="019E9D69" w14:textId="77777777" w:rsidR="002F4A3B" w:rsidRPr="002F4A3B" w:rsidRDefault="002F4A3B" w:rsidP="002F4A3B">
      <w:pPr>
        <w:pStyle w:val="Titre2"/>
      </w:pPr>
    </w:p>
    <w:p w14:paraId="5E7A16AA" w14:textId="5EC56312" w:rsidR="000F7480" w:rsidRDefault="000F7480" w:rsidP="000F7480">
      <w:pPr>
        <w:pStyle w:val="Main"/>
        <w:spacing w:before="0" w:after="240" w:line="240" w:lineRule="auto"/>
        <w:jc w:val="center"/>
        <w:rPr>
          <w:b w:val="0"/>
          <w:bCs/>
          <w:color w:val="000000"/>
          <w:sz w:val="27"/>
          <w:szCs w:val="27"/>
        </w:rPr>
      </w:pPr>
      <w:bookmarkStart w:id="2" w:name="_Toc127826820"/>
      <w:r w:rsidRPr="000F7480">
        <w:t>Vérifiez l’exécution</w:t>
      </w:r>
      <w:bookmarkEnd w:id="2"/>
    </w:p>
    <w:p w14:paraId="5D903E43" w14:textId="1776F523" w:rsidR="000F7480" w:rsidRDefault="00BC3CBE" w:rsidP="000F7480">
      <w:pPr>
        <w:pStyle w:val="NormalWeb"/>
        <w:spacing w:before="150" w:beforeAutospacing="0" w:after="150" w:afterAutospacing="0"/>
        <w:ind w:right="150"/>
        <w:jc w:val="center"/>
        <w:rPr>
          <w:b/>
          <w:bCs/>
          <w:color w:val="000000"/>
          <w:sz w:val="27"/>
          <w:szCs w:val="27"/>
        </w:rPr>
      </w:pPr>
      <w:r w:rsidRPr="00BC3CBE">
        <w:rPr>
          <w:b/>
          <w:bCs/>
          <w:color w:val="000000"/>
          <w:sz w:val="27"/>
          <w:szCs w:val="27"/>
        </w:rPr>
        <w:drawing>
          <wp:inline distT="0" distB="0" distL="0" distR="0" wp14:anchorId="49A706AC" wp14:editId="27B7CEDA">
            <wp:extent cx="1619476" cy="962159"/>
            <wp:effectExtent l="0" t="0" r="0"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476" cy="962159"/>
                    </a:xfrm>
                    <a:prstGeom prst="rect">
                      <a:avLst/>
                    </a:prstGeom>
                  </pic:spPr>
                </pic:pic>
              </a:graphicData>
            </a:graphic>
          </wp:inline>
        </w:drawing>
      </w:r>
    </w:p>
    <w:p w14:paraId="01B16E3B" w14:textId="6CA3993F" w:rsidR="000F7480" w:rsidRDefault="000F7480" w:rsidP="000F7480">
      <w:pPr>
        <w:pStyle w:val="NormalWeb"/>
        <w:spacing w:before="150" w:beforeAutospacing="0" w:after="150" w:afterAutospacing="0"/>
        <w:ind w:right="150"/>
        <w:jc w:val="both"/>
        <w:rPr>
          <w:b/>
          <w:bCs/>
          <w:color w:val="000000"/>
          <w:sz w:val="27"/>
          <w:szCs w:val="27"/>
        </w:rPr>
      </w:pPr>
    </w:p>
    <w:p w14:paraId="289EA4F0" w14:textId="41B9ADB3" w:rsidR="000F7480" w:rsidRPr="000F7480" w:rsidRDefault="000F7480" w:rsidP="000F7480">
      <w:pPr>
        <w:pStyle w:val="Main"/>
        <w:spacing w:before="0" w:after="240" w:line="240" w:lineRule="auto"/>
        <w:jc w:val="center"/>
      </w:pPr>
      <w:bookmarkStart w:id="3" w:name="_Toc127826821"/>
      <w:r w:rsidRPr="000F7480">
        <w:t>Accédez à l’interface web de NameNode</w:t>
      </w:r>
      <w:bookmarkEnd w:id="3"/>
    </w:p>
    <w:p w14:paraId="36637DA1" w14:textId="0B6D9268" w:rsidR="000F7480" w:rsidRDefault="000F7480" w:rsidP="000F7480">
      <w:pPr>
        <w:pStyle w:val="NormalWeb"/>
        <w:spacing w:before="0" w:beforeAutospacing="0" w:after="150" w:afterAutospacing="0"/>
        <w:ind w:right="150"/>
        <w:jc w:val="center"/>
        <w:rPr>
          <w:b/>
          <w:bCs/>
          <w:color w:val="000000"/>
          <w:sz w:val="27"/>
          <w:szCs w:val="27"/>
        </w:rPr>
      </w:pPr>
      <w:r w:rsidRPr="000F7480">
        <w:rPr>
          <w:b/>
          <w:bCs/>
          <w:color w:val="000000"/>
          <w:sz w:val="27"/>
          <w:szCs w:val="27"/>
        </w:rPr>
        <w:t xml:space="preserve">Ouvrez un navigateur web et entrez l’URL suivant : </w:t>
      </w:r>
      <w:hyperlink r:id="rId18" w:history="1">
        <w:r w:rsidRPr="00D75BD3">
          <w:rPr>
            <w:rStyle w:val="Lienhypertexte"/>
            <w:b/>
            <w:bCs/>
            <w:sz w:val="27"/>
            <w:szCs w:val="27"/>
          </w:rPr>
          <w:t>http://localhost:50070</w:t>
        </w:r>
      </w:hyperlink>
    </w:p>
    <w:p w14:paraId="059656EF" w14:textId="5D79B702" w:rsidR="000F7480" w:rsidRDefault="000F7480" w:rsidP="000F7480">
      <w:pPr>
        <w:pStyle w:val="NormalWeb"/>
        <w:spacing w:before="0" w:beforeAutospacing="0" w:after="150" w:afterAutospacing="0"/>
        <w:ind w:right="150"/>
        <w:jc w:val="center"/>
        <w:rPr>
          <w:b/>
          <w:bCs/>
          <w:color w:val="000000"/>
          <w:sz w:val="27"/>
          <w:szCs w:val="27"/>
        </w:rPr>
      </w:pPr>
      <w:r w:rsidRPr="00E65158">
        <w:rPr>
          <w:b/>
          <w:bCs/>
          <w:noProof/>
          <w:color w:val="000000"/>
          <w:sz w:val="27"/>
          <w:szCs w:val="27"/>
        </w:rPr>
        <w:drawing>
          <wp:inline distT="0" distB="0" distL="0" distR="0" wp14:anchorId="380BEA56" wp14:editId="4AC272A0">
            <wp:extent cx="5645980" cy="302400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5980" cy="3024000"/>
                    </a:xfrm>
                    <a:prstGeom prst="rect">
                      <a:avLst/>
                    </a:prstGeom>
                  </pic:spPr>
                </pic:pic>
              </a:graphicData>
            </a:graphic>
          </wp:inline>
        </w:drawing>
      </w:r>
    </w:p>
    <w:p w14:paraId="216EB653" w14:textId="04353D71" w:rsidR="000F7480" w:rsidRDefault="000F7480" w:rsidP="000F7480">
      <w:pPr>
        <w:pStyle w:val="NormalWeb"/>
        <w:spacing w:before="0" w:beforeAutospacing="0" w:after="150" w:afterAutospacing="0"/>
        <w:ind w:right="150"/>
        <w:jc w:val="center"/>
        <w:rPr>
          <w:b/>
          <w:bCs/>
          <w:color w:val="000000"/>
          <w:sz w:val="27"/>
          <w:szCs w:val="27"/>
        </w:rPr>
      </w:pPr>
    </w:p>
    <w:p w14:paraId="2D1FE81D" w14:textId="6348F0F3" w:rsidR="008B4026" w:rsidRDefault="000F7480" w:rsidP="000F7480">
      <w:pPr>
        <w:pStyle w:val="Main"/>
        <w:spacing w:before="0" w:after="240" w:line="240" w:lineRule="auto"/>
        <w:jc w:val="center"/>
        <w:rPr>
          <w:b w:val="0"/>
          <w:bCs/>
          <w:color w:val="000000"/>
          <w:sz w:val="27"/>
          <w:szCs w:val="27"/>
        </w:rPr>
      </w:pPr>
      <w:bookmarkStart w:id="4" w:name="_Toc127826822"/>
      <w:r w:rsidRPr="000F7480">
        <w:t>Créez l’arborescence dans la racine du HDFS</w:t>
      </w:r>
      <w:bookmarkEnd w:id="4"/>
    </w:p>
    <w:p w14:paraId="71A55AFC" w14:textId="03F34DB8" w:rsidR="00E65158" w:rsidRDefault="00E65158" w:rsidP="000F7480">
      <w:pPr>
        <w:pStyle w:val="NormalWeb"/>
        <w:spacing w:before="150" w:beforeAutospacing="0" w:after="150" w:afterAutospacing="0" w:line="276" w:lineRule="auto"/>
        <w:ind w:right="150"/>
        <w:jc w:val="center"/>
        <w:rPr>
          <w:b/>
          <w:bCs/>
          <w:color w:val="000000"/>
          <w:sz w:val="27"/>
          <w:szCs w:val="27"/>
        </w:rPr>
      </w:pPr>
      <w:r w:rsidRPr="00E65158">
        <w:rPr>
          <w:b/>
          <w:bCs/>
          <w:noProof/>
          <w:color w:val="000000"/>
          <w:sz w:val="27"/>
          <w:szCs w:val="27"/>
        </w:rPr>
        <w:drawing>
          <wp:inline distT="0" distB="0" distL="0" distR="0" wp14:anchorId="27F92D0A" wp14:editId="1D419E05">
            <wp:extent cx="3486637" cy="19052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637" cy="190527"/>
                    </a:xfrm>
                    <a:prstGeom prst="rect">
                      <a:avLst/>
                    </a:prstGeom>
                  </pic:spPr>
                </pic:pic>
              </a:graphicData>
            </a:graphic>
          </wp:inline>
        </w:drawing>
      </w:r>
    </w:p>
    <w:p w14:paraId="3E02CE33" w14:textId="529DDA3D" w:rsidR="009564FD" w:rsidRDefault="00E65158" w:rsidP="000F7480">
      <w:pPr>
        <w:pStyle w:val="NormalWeb"/>
        <w:spacing w:before="150" w:beforeAutospacing="0" w:after="150" w:afterAutospacing="0" w:line="276" w:lineRule="auto"/>
        <w:ind w:right="150"/>
        <w:jc w:val="center"/>
        <w:rPr>
          <w:b/>
          <w:bCs/>
          <w:color w:val="000000"/>
          <w:sz w:val="27"/>
          <w:szCs w:val="27"/>
        </w:rPr>
      </w:pPr>
      <w:r w:rsidRPr="00E65158">
        <w:rPr>
          <w:b/>
          <w:bCs/>
          <w:noProof/>
          <w:color w:val="000000"/>
          <w:sz w:val="27"/>
          <w:szCs w:val="27"/>
        </w:rPr>
        <w:drawing>
          <wp:inline distT="0" distB="0" distL="0" distR="0" wp14:anchorId="772DFF24" wp14:editId="3AA1F2A0">
            <wp:extent cx="4305901" cy="943107"/>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901" cy="943107"/>
                    </a:xfrm>
                    <a:prstGeom prst="rect">
                      <a:avLst/>
                    </a:prstGeom>
                  </pic:spPr>
                </pic:pic>
              </a:graphicData>
            </a:graphic>
          </wp:inline>
        </w:drawing>
      </w:r>
    </w:p>
    <w:p w14:paraId="2E45C4D7" w14:textId="77777777" w:rsidR="00BC3CBE" w:rsidRPr="00BC3CBE" w:rsidRDefault="00BC3CBE" w:rsidP="00BC3CBE">
      <w:pPr>
        <w:pStyle w:val="NormalWeb"/>
        <w:spacing w:before="150" w:beforeAutospacing="0" w:after="150" w:afterAutospacing="0" w:line="276" w:lineRule="auto"/>
        <w:ind w:right="150"/>
        <w:jc w:val="center"/>
        <w:rPr>
          <w:color w:val="000000"/>
        </w:rPr>
      </w:pPr>
      <w:r w:rsidRPr="00BC3CBE">
        <w:rPr>
          <w:color w:val="000000"/>
        </w:rPr>
        <w:t>La commande &lt;&lt;</w:t>
      </w:r>
      <w:proofErr w:type="spellStart"/>
      <w:r w:rsidRPr="00BC3CBE">
        <w:rPr>
          <w:color w:val="000000"/>
        </w:rPr>
        <w:t>echo</w:t>
      </w:r>
      <w:proofErr w:type="spellEnd"/>
      <w:r w:rsidRPr="00BC3CBE">
        <w:rPr>
          <w:color w:val="000000"/>
        </w:rPr>
        <w:t xml:space="preserve">&gt;&gt; </w:t>
      </w:r>
      <w:r w:rsidRPr="00BC3CBE">
        <w:rPr>
          <w:color w:val="000000"/>
        </w:rPr>
        <w:t>ne fonctionne pas, donc j’ai fait une copie de l’ordinateur local</w:t>
      </w:r>
    </w:p>
    <w:p w14:paraId="1F1FB45A" w14:textId="4B52B847" w:rsidR="009564FD" w:rsidRDefault="00BC3CBE" w:rsidP="00BC3CBE">
      <w:pPr>
        <w:pStyle w:val="NormalWeb"/>
        <w:spacing w:before="150" w:beforeAutospacing="0" w:after="150" w:afterAutospacing="0" w:line="276" w:lineRule="auto"/>
        <w:ind w:right="150"/>
        <w:jc w:val="center"/>
        <w:rPr>
          <w:b/>
          <w:bCs/>
          <w:color w:val="000000"/>
          <w:sz w:val="27"/>
          <w:szCs w:val="27"/>
        </w:rPr>
      </w:pPr>
      <w:r w:rsidRPr="00BC3CBE">
        <w:rPr>
          <w:b/>
          <w:bCs/>
          <w:color w:val="000000"/>
          <w:sz w:val="27"/>
          <w:szCs w:val="27"/>
        </w:rPr>
        <w:drawing>
          <wp:inline distT="0" distB="0" distL="0" distR="0" wp14:anchorId="19DBBC97" wp14:editId="7D2D6C3A">
            <wp:extent cx="6732905" cy="3956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2905" cy="395605"/>
                    </a:xfrm>
                    <a:prstGeom prst="rect">
                      <a:avLst/>
                    </a:prstGeom>
                  </pic:spPr>
                </pic:pic>
              </a:graphicData>
            </a:graphic>
          </wp:inline>
        </w:drawing>
      </w:r>
    </w:p>
    <w:p w14:paraId="3F744CA4" w14:textId="77777777" w:rsidR="00BC3CBE" w:rsidRPr="00BC3CBE" w:rsidRDefault="00BC3CBE" w:rsidP="00BC3CBE">
      <w:pPr>
        <w:pStyle w:val="NormalWeb"/>
        <w:spacing w:before="150" w:beforeAutospacing="0" w:after="150" w:afterAutospacing="0" w:line="276" w:lineRule="auto"/>
        <w:ind w:right="150"/>
        <w:jc w:val="center"/>
        <w:rPr>
          <w:b/>
          <w:bCs/>
          <w:color w:val="000000"/>
          <w:sz w:val="27"/>
          <w:szCs w:val="27"/>
        </w:rPr>
      </w:pPr>
    </w:p>
    <w:p w14:paraId="3A388D20" w14:textId="77777777" w:rsidR="00BC3CBE" w:rsidRPr="00BC3CBE" w:rsidRDefault="00BC3CBE" w:rsidP="00BC3CBE">
      <w:pPr>
        <w:pStyle w:val="Titre2"/>
      </w:pPr>
    </w:p>
    <w:p w14:paraId="44E6D340" w14:textId="77777777" w:rsidR="00BC3CBE" w:rsidRPr="00BC3CBE" w:rsidRDefault="00BC3CBE" w:rsidP="00BC3CBE">
      <w:pPr>
        <w:pStyle w:val="Titre2"/>
      </w:pPr>
    </w:p>
    <w:p w14:paraId="4C5F9E6C" w14:textId="77777777" w:rsidR="00BC3CBE" w:rsidRDefault="00BC3CBE" w:rsidP="00BC3CBE">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2816" behindDoc="0" locked="0" layoutInCell="1" allowOverlap="1" wp14:anchorId="0B4D64D0" wp14:editId="33212F4B">
                <wp:simplePos x="0" y="0"/>
                <wp:positionH relativeFrom="page">
                  <wp:posOffset>382905</wp:posOffset>
                </wp:positionH>
                <wp:positionV relativeFrom="page">
                  <wp:posOffset>605951</wp:posOffset>
                </wp:positionV>
                <wp:extent cx="6400800" cy="28575"/>
                <wp:effectExtent l="0" t="19050" r="19050" b="0"/>
                <wp:wrapSquare wrapText="bothSides"/>
                <wp:docPr id="67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D0E49" id="Group 7978" o:spid="_x0000_s1026" style="position:absolute;margin-left:30.15pt;margin-top:47.7pt;width:7in;height:2.25pt;z-index:2523228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C3A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AG0k&#10;SQPZBwBanC/OPSkfHWC9mHas5MjiYRYEf4eGUYvQvYMSJKNb626ZCmUguzvrYnMXsArFLTrWa6hA&#10;2Qjo808JSlGL+rp0+B42GcE6yOvg6Qj8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RT0Agt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Pr>
          <w:b/>
          <w:bCs/>
          <w:color w:val="000000"/>
          <w:spacing w:val="0"/>
          <w:sz w:val="28"/>
          <w:szCs w:val="28"/>
        </w:rPr>
        <w:t>TP 1</w:t>
      </w:r>
    </w:p>
    <w:p w14:paraId="65496975" w14:textId="77777777" w:rsidR="00BC3CBE" w:rsidRDefault="00BC3CBE" w:rsidP="00BC3CBE">
      <w:pPr>
        <w:pStyle w:val="Main"/>
        <w:spacing w:before="0" w:after="240" w:line="240" w:lineRule="auto"/>
        <w:jc w:val="center"/>
      </w:pPr>
    </w:p>
    <w:p w14:paraId="391C63B7" w14:textId="6BF65C8C" w:rsidR="00BC3CBE" w:rsidRDefault="000F7480" w:rsidP="00BC3CBE">
      <w:pPr>
        <w:pStyle w:val="Main"/>
        <w:spacing w:before="0" w:after="240" w:line="240" w:lineRule="auto"/>
        <w:jc w:val="center"/>
      </w:pPr>
      <w:bookmarkStart w:id="5" w:name="_Toc127826823"/>
      <w:r w:rsidRPr="000F7480">
        <w:t>Afficher le contenu des fichiers</w:t>
      </w:r>
      <w:bookmarkEnd w:id="5"/>
    </w:p>
    <w:p w14:paraId="21548DD9" w14:textId="6A59F548" w:rsidR="00BC3CBE" w:rsidRDefault="00BC3CBE" w:rsidP="00BC3CBE">
      <w:pPr>
        <w:ind w:left="0" w:firstLine="0"/>
        <w:jc w:val="center"/>
      </w:pPr>
      <w:r w:rsidRPr="00BC3CBE">
        <w:drawing>
          <wp:inline distT="0" distB="0" distL="0" distR="0" wp14:anchorId="42A6D081" wp14:editId="1499AD9F">
            <wp:extent cx="5239481" cy="9526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952633"/>
                    </a:xfrm>
                    <a:prstGeom prst="rect">
                      <a:avLst/>
                    </a:prstGeom>
                  </pic:spPr>
                </pic:pic>
              </a:graphicData>
            </a:graphic>
          </wp:inline>
        </w:drawing>
      </w:r>
    </w:p>
    <w:p w14:paraId="1823BFF9" w14:textId="2A806AC8" w:rsidR="00BC3CBE" w:rsidRPr="00BC3CBE" w:rsidRDefault="00BC3CBE" w:rsidP="00BC3CBE">
      <w:pPr>
        <w:ind w:left="0" w:firstLine="0"/>
        <w:jc w:val="center"/>
      </w:pPr>
      <w:r w:rsidRPr="00BC3CBE">
        <w:drawing>
          <wp:inline distT="0" distB="0" distL="0" distR="0" wp14:anchorId="1B8D4789" wp14:editId="417A7E2F">
            <wp:extent cx="4016080" cy="288000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080" cy="2880000"/>
                    </a:xfrm>
                    <a:prstGeom prst="rect">
                      <a:avLst/>
                    </a:prstGeom>
                  </pic:spPr>
                </pic:pic>
              </a:graphicData>
            </a:graphic>
          </wp:inline>
        </w:drawing>
      </w:r>
    </w:p>
    <w:p w14:paraId="77DCD96B" w14:textId="77777777" w:rsidR="00BC3CBE" w:rsidRDefault="00BC3CBE" w:rsidP="000F7480">
      <w:pPr>
        <w:pStyle w:val="Main"/>
        <w:spacing w:before="0" w:after="240" w:line="240" w:lineRule="auto"/>
        <w:jc w:val="center"/>
      </w:pPr>
    </w:p>
    <w:p w14:paraId="4E4E4D9F" w14:textId="2683F9E2" w:rsidR="000F7480" w:rsidRDefault="000F7480" w:rsidP="000F7480">
      <w:pPr>
        <w:pStyle w:val="Main"/>
        <w:spacing w:before="0" w:after="240" w:line="240" w:lineRule="auto"/>
        <w:jc w:val="center"/>
      </w:pPr>
      <w:bookmarkStart w:id="6" w:name="_Toc127826824"/>
      <w:r w:rsidRPr="000F7480">
        <w:t>Copiez des fichiers</w:t>
      </w:r>
      <w:bookmarkEnd w:id="6"/>
    </w:p>
    <w:p w14:paraId="30162BAB" w14:textId="4A39E61F" w:rsidR="00BC3CBE" w:rsidRPr="00BC3CBE" w:rsidRDefault="00BC3CBE" w:rsidP="00BC3CBE">
      <w:pPr>
        <w:ind w:left="0" w:firstLine="0"/>
        <w:jc w:val="center"/>
      </w:pPr>
      <w:r w:rsidRPr="00BC3CBE">
        <w:drawing>
          <wp:inline distT="0" distB="0" distL="0" distR="0" wp14:anchorId="2A3E0BD4" wp14:editId="29589251">
            <wp:extent cx="6382641" cy="4572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2641" cy="457264"/>
                    </a:xfrm>
                    <a:prstGeom prst="rect">
                      <a:avLst/>
                    </a:prstGeom>
                  </pic:spPr>
                </pic:pic>
              </a:graphicData>
            </a:graphic>
          </wp:inline>
        </w:drawing>
      </w:r>
    </w:p>
    <w:p w14:paraId="52F4F794" w14:textId="397285C3" w:rsidR="00BC3CBE" w:rsidRDefault="00BC3CBE" w:rsidP="00BC3CBE">
      <w:pPr>
        <w:ind w:left="0" w:firstLine="0"/>
      </w:pPr>
      <w:r w:rsidRPr="00BC3CBE">
        <w:drawing>
          <wp:inline distT="0" distB="0" distL="0" distR="0" wp14:anchorId="2E120569" wp14:editId="7E1CAEBF">
            <wp:extent cx="6732905" cy="13633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2905" cy="1363345"/>
                    </a:xfrm>
                    <a:prstGeom prst="rect">
                      <a:avLst/>
                    </a:prstGeom>
                  </pic:spPr>
                </pic:pic>
              </a:graphicData>
            </a:graphic>
          </wp:inline>
        </w:drawing>
      </w:r>
    </w:p>
    <w:p w14:paraId="79824C00" w14:textId="16AA84C1" w:rsidR="00BC3CBE" w:rsidRDefault="00BC3CBE" w:rsidP="00BC3CBE">
      <w:pPr>
        <w:pStyle w:val="Titre2"/>
      </w:pPr>
    </w:p>
    <w:p w14:paraId="26B39131" w14:textId="51D5DDAA" w:rsidR="00BC3CBE" w:rsidRDefault="00BC3CBE" w:rsidP="00BC3CBE"/>
    <w:p w14:paraId="14A5ACEF" w14:textId="32E80F10" w:rsidR="00BC3CBE" w:rsidRDefault="00BC3CBE" w:rsidP="00BC3CBE">
      <w:pPr>
        <w:pStyle w:val="Titre2"/>
      </w:pPr>
    </w:p>
    <w:p w14:paraId="0B96A22C" w14:textId="2CD81ECB" w:rsidR="00BC3CBE" w:rsidRDefault="00BC3CBE" w:rsidP="00BC3CBE"/>
    <w:p w14:paraId="7A221D0C" w14:textId="09C14442" w:rsidR="00BC3CBE" w:rsidRDefault="00BC3CBE" w:rsidP="00BC3CBE">
      <w:pPr>
        <w:pStyle w:val="Titre2"/>
      </w:pPr>
    </w:p>
    <w:p w14:paraId="566444DC" w14:textId="5FB27E31" w:rsidR="00BC3CBE" w:rsidRDefault="00BC3CBE" w:rsidP="00BC3CBE"/>
    <w:p w14:paraId="6D0E98FB" w14:textId="7F100DC9" w:rsidR="00BC3CBE" w:rsidRDefault="00BC3CBE" w:rsidP="00BC3CBE">
      <w:pPr>
        <w:pStyle w:val="Titre2"/>
      </w:pPr>
    </w:p>
    <w:p w14:paraId="25EDE09E" w14:textId="77777777" w:rsidR="00BC3CBE" w:rsidRPr="00BC3CBE" w:rsidRDefault="00BC3CBE" w:rsidP="00BC3CBE"/>
    <w:p w14:paraId="3F51C27B" w14:textId="77777777" w:rsidR="00BC3CBE" w:rsidRDefault="00BC3CBE" w:rsidP="00BC3CBE">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4864" behindDoc="0" locked="0" layoutInCell="1" allowOverlap="1" wp14:anchorId="3E9EC0E0" wp14:editId="6B5A2332">
                <wp:simplePos x="0" y="0"/>
                <wp:positionH relativeFrom="page">
                  <wp:posOffset>382905</wp:posOffset>
                </wp:positionH>
                <wp:positionV relativeFrom="page">
                  <wp:posOffset>605951</wp:posOffset>
                </wp:positionV>
                <wp:extent cx="6400800" cy="28575"/>
                <wp:effectExtent l="0" t="19050" r="19050" b="0"/>
                <wp:wrapSquare wrapText="bothSides"/>
                <wp:docPr id="67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8D23" id="Group 7978" o:spid="_x0000_s1026" style="position:absolute;margin-left:30.15pt;margin-top:47.7pt;width:7in;height:2.25pt;z-index:25232486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L3Q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BYY&#10;SdJA9gGAFueLc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6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LEOMv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Pr>
          <w:b/>
          <w:bCs/>
          <w:color w:val="000000"/>
          <w:spacing w:val="0"/>
          <w:sz w:val="28"/>
          <w:szCs w:val="28"/>
        </w:rPr>
        <w:t>TP 1</w:t>
      </w:r>
    </w:p>
    <w:p w14:paraId="4A2D1A2B" w14:textId="77777777" w:rsidR="00BC3CBE" w:rsidRPr="00BC3CBE" w:rsidRDefault="00BC3CBE" w:rsidP="00BC3CBE"/>
    <w:p w14:paraId="406EB96E" w14:textId="77777777" w:rsidR="00BC3CBE" w:rsidRPr="00BC3CBE" w:rsidRDefault="00BC3CBE" w:rsidP="00BC3CBE">
      <w:pPr>
        <w:pStyle w:val="Titre2"/>
      </w:pPr>
    </w:p>
    <w:p w14:paraId="6011609A" w14:textId="33834D4B" w:rsidR="000F7480" w:rsidRDefault="000F7480" w:rsidP="000F7480">
      <w:pPr>
        <w:pStyle w:val="Main"/>
        <w:spacing w:before="0" w:after="240" w:line="240" w:lineRule="auto"/>
        <w:jc w:val="center"/>
      </w:pPr>
      <w:bookmarkStart w:id="7" w:name="_Toc127826825"/>
      <w:r w:rsidRPr="000F7480">
        <w:t>Supprimez un fichier et renommez des fichiers</w:t>
      </w:r>
      <w:bookmarkEnd w:id="7"/>
    </w:p>
    <w:p w14:paraId="4F3906A5" w14:textId="5ABC8E01" w:rsidR="00BC3CBE" w:rsidRPr="00BC3CBE" w:rsidRDefault="00BC3CBE" w:rsidP="00BC3CBE">
      <w:pPr>
        <w:ind w:left="0" w:firstLine="0"/>
        <w:jc w:val="center"/>
      </w:pPr>
      <w:r w:rsidRPr="00BC3CBE">
        <w:drawing>
          <wp:inline distT="0" distB="0" distL="0" distR="0" wp14:anchorId="0EA090E3" wp14:editId="17C21FF4">
            <wp:extent cx="6732905" cy="30162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2905" cy="301625"/>
                    </a:xfrm>
                    <a:prstGeom prst="rect">
                      <a:avLst/>
                    </a:prstGeom>
                  </pic:spPr>
                </pic:pic>
              </a:graphicData>
            </a:graphic>
          </wp:inline>
        </w:drawing>
      </w:r>
    </w:p>
    <w:p w14:paraId="7D01754D" w14:textId="35474E69" w:rsidR="00E65158" w:rsidRDefault="00BC3CBE" w:rsidP="001B7B84">
      <w:pPr>
        <w:ind w:left="0" w:firstLine="0"/>
        <w:jc w:val="center"/>
      </w:pPr>
      <w:r w:rsidRPr="00BC3CBE">
        <w:drawing>
          <wp:inline distT="0" distB="0" distL="0" distR="0" wp14:anchorId="008BAB93" wp14:editId="6234D623">
            <wp:extent cx="6732905" cy="1207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2905" cy="1207135"/>
                    </a:xfrm>
                    <a:prstGeom prst="rect">
                      <a:avLst/>
                    </a:prstGeom>
                  </pic:spPr>
                </pic:pic>
              </a:graphicData>
            </a:graphic>
          </wp:inline>
        </w:drawing>
      </w:r>
    </w:p>
    <w:p w14:paraId="0B97D18A" w14:textId="77777777" w:rsidR="00BC3CBE" w:rsidRPr="00BC3CBE" w:rsidRDefault="00BC3CBE" w:rsidP="00BC3CBE">
      <w:pPr>
        <w:pStyle w:val="Titre2"/>
      </w:pPr>
    </w:p>
    <w:p w14:paraId="31B16189" w14:textId="4B53FE87" w:rsidR="00BC3CBE" w:rsidRDefault="00BC3CBE" w:rsidP="00BC3CBE">
      <w:pPr>
        <w:ind w:left="0" w:firstLine="0"/>
        <w:jc w:val="center"/>
      </w:pPr>
      <w:r w:rsidRPr="00BC3CBE">
        <w:drawing>
          <wp:inline distT="0" distB="0" distL="0" distR="0" wp14:anchorId="705854CF" wp14:editId="37A9B435">
            <wp:extent cx="6732905" cy="8102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2905" cy="810260"/>
                    </a:xfrm>
                    <a:prstGeom prst="rect">
                      <a:avLst/>
                    </a:prstGeom>
                  </pic:spPr>
                </pic:pic>
              </a:graphicData>
            </a:graphic>
          </wp:inline>
        </w:drawing>
      </w:r>
    </w:p>
    <w:p w14:paraId="694005ED" w14:textId="31925C4E" w:rsidR="00BC3CBE" w:rsidRDefault="00BC3CBE" w:rsidP="00BC3CBE">
      <w:pPr>
        <w:tabs>
          <w:tab w:val="left" w:pos="142"/>
        </w:tabs>
        <w:ind w:left="0" w:firstLine="0"/>
        <w:jc w:val="center"/>
      </w:pPr>
      <w:r w:rsidRPr="00BC3CBE">
        <w:drawing>
          <wp:inline distT="0" distB="0" distL="0" distR="0" wp14:anchorId="79841AE6" wp14:editId="50EBD4B5">
            <wp:extent cx="6732905" cy="11258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2905" cy="1125855"/>
                    </a:xfrm>
                    <a:prstGeom prst="rect">
                      <a:avLst/>
                    </a:prstGeom>
                  </pic:spPr>
                </pic:pic>
              </a:graphicData>
            </a:graphic>
          </wp:inline>
        </w:drawing>
      </w:r>
    </w:p>
    <w:p w14:paraId="56EBF5F3" w14:textId="5A4E41DF" w:rsidR="00BC3CBE" w:rsidRDefault="00BC3CBE" w:rsidP="00BC3CBE">
      <w:pPr>
        <w:pStyle w:val="Titre2"/>
      </w:pPr>
    </w:p>
    <w:p w14:paraId="0741DE55" w14:textId="04FB1FF3" w:rsidR="00BC3CBE" w:rsidRDefault="00BC3CBE" w:rsidP="00BC3CBE"/>
    <w:p w14:paraId="3105622E" w14:textId="36943B54" w:rsidR="00BC3CBE" w:rsidRDefault="00BC3CBE" w:rsidP="00BC3CBE">
      <w:pPr>
        <w:pStyle w:val="Titre2"/>
      </w:pPr>
    </w:p>
    <w:p w14:paraId="6FB4DD54" w14:textId="089BDB3A" w:rsidR="00BC3CBE" w:rsidRDefault="00BC3CBE" w:rsidP="00BC3CBE"/>
    <w:p w14:paraId="5E35EF59" w14:textId="562C1AC6" w:rsidR="00BC3CBE" w:rsidRDefault="00BC3CBE" w:rsidP="00BC3CBE">
      <w:pPr>
        <w:pStyle w:val="Titre2"/>
      </w:pPr>
    </w:p>
    <w:p w14:paraId="750BF7EA" w14:textId="6732D1FA" w:rsidR="00BC3CBE" w:rsidRDefault="00BC3CBE" w:rsidP="00BC3CBE"/>
    <w:p w14:paraId="23AE5B55" w14:textId="72F29ADA" w:rsidR="00BC3CBE" w:rsidRDefault="00BC3CBE" w:rsidP="00BC3CBE">
      <w:pPr>
        <w:pStyle w:val="Titre2"/>
      </w:pPr>
    </w:p>
    <w:p w14:paraId="602B8844" w14:textId="01178847" w:rsidR="00BC3CBE" w:rsidRDefault="00BC3CBE" w:rsidP="00BC3CBE"/>
    <w:p w14:paraId="7ED3AAA9" w14:textId="19470F4F" w:rsidR="00BC3CBE" w:rsidRDefault="00BC3CBE" w:rsidP="00BC3CBE">
      <w:pPr>
        <w:pStyle w:val="Titre2"/>
      </w:pPr>
    </w:p>
    <w:p w14:paraId="5622F6BB" w14:textId="16604425" w:rsidR="00BC3CBE" w:rsidRDefault="00BC3CBE" w:rsidP="00BC3CBE"/>
    <w:p w14:paraId="0622FB9D" w14:textId="071B640C" w:rsidR="00BC3CBE" w:rsidRDefault="00BC3CBE" w:rsidP="00BC3CBE">
      <w:pPr>
        <w:pStyle w:val="Titre2"/>
      </w:pPr>
    </w:p>
    <w:p w14:paraId="40D9C1B4" w14:textId="7CE8E9B5" w:rsidR="00BC3CBE" w:rsidRDefault="00BC3CBE" w:rsidP="00BC3CBE"/>
    <w:p w14:paraId="0E5AC45C" w14:textId="1B23FEB6" w:rsidR="00BC3CBE" w:rsidRDefault="00BC3CBE" w:rsidP="00BC3CBE">
      <w:pPr>
        <w:pStyle w:val="Titre2"/>
      </w:pPr>
    </w:p>
    <w:p w14:paraId="4EEF467C" w14:textId="77777777" w:rsidR="007608E8" w:rsidRPr="007608E8" w:rsidRDefault="007608E8" w:rsidP="007608E8"/>
    <w:p w14:paraId="681CA2FB" w14:textId="2DA564A8" w:rsidR="00BC3CBE" w:rsidRDefault="00BC3CBE" w:rsidP="00BC3CBE"/>
    <w:p w14:paraId="3D1342F8" w14:textId="26FCF7F1" w:rsidR="00BC3CBE" w:rsidRDefault="00BC3CBE" w:rsidP="00BC3CBE">
      <w:pPr>
        <w:pStyle w:val="Titre2"/>
      </w:pPr>
    </w:p>
    <w:p w14:paraId="51C095D7" w14:textId="64414945" w:rsidR="00BC3CBE" w:rsidRDefault="00BC3CBE" w:rsidP="00BC3CBE"/>
    <w:p w14:paraId="6854DD64" w14:textId="77777777" w:rsidR="00BC3CBE" w:rsidRDefault="00BC3CBE" w:rsidP="00BC3CBE">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6912" behindDoc="0" locked="0" layoutInCell="1" allowOverlap="1" wp14:anchorId="1ABE4336" wp14:editId="1025338E">
                <wp:simplePos x="0" y="0"/>
                <wp:positionH relativeFrom="page">
                  <wp:posOffset>382905</wp:posOffset>
                </wp:positionH>
                <wp:positionV relativeFrom="page">
                  <wp:posOffset>605951</wp:posOffset>
                </wp:positionV>
                <wp:extent cx="6400800" cy="28575"/>
                <wp:effectExtent l="0" t="19050" r="19050" b="0"/>
                <wp:wrapSquare wrapText="bothSides"/>
                <wp:docPr id="67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66418" id="Group 7978" o:spid="_x0000_s1026" style="position:absolute;margin-left:30.15pt;margin-top:47.7pt;width:7in;height:2.25pt;z-index:25232691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Yv4+/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Pr>
          <w:b/>
          <w:bCs/>
          <w:color w:val="000000"/>
          <w:spacing w:val="0"/>
          <w:sz w:val="28"/>
          <w:szCs w:val="28"/>
        </w:rPr>
        <w:t>TP 1</w:t>
      </w:r>
    </w:p>
    <w:p w14:paraId="37A4D90C" w14:textId="585F7D32" w:rsidR="00BC3CBE" w:rsidRDefault="00BC3CBE" w:rsidP="00BC3CBE"/>
    <w:p w14:paraId="6252C220" w14:textId="77777777" w:rsidR="0096003E" w:rsidRPr="0096003E" w:rsidRDefault="0096003E" w:rsidP="0096003E">
      <w:pPr>
        <w:pStyle w:val="Titre2"/>
      </w:pPr>
    </w:p>
    <w:p w14:paraId="52C5932C" w14:textId="4872E5AD" w:rsidR="00BC3CBE" w:rsidRDefault="00BC3CBE" w:rsidP="00BC3CBE">
      <w:pPr>
        <w:pStyle w:val="Main"/>
        <w:spacing w:before="0" w:after="240" w:line="240" w:lineRule="auto"/>
        <w:jc w:val="center"/>
      </w:pPr>
      <w:bookmarkStart w:id="8" w:name="_Toc127826826"/>
      <w:r>
        <w:t>Copier les fichiers à partir du système de fichier local vers le</w:t>
      </w:r>
      <w:r>
        <w:t xml:space="preserve"> </w:t>
      </w:r>
      <w:r>
        <w:t>répertoire TPs</w:t>
      </w:r>
      <w:bookmarkEnd w:id="8"/>
    </w:p>
    <w:p w14:paraId="12DE6A86" w14:textId="0CBFD97C" w:rsidR="00BC3CBE" w:rsidRDefault="00BC3CBE" w:rsidP="00BC3CBE">
      <w:pPr>
        <w:ind w:left="0" w:firstLine="0"/>
        <w:jc w:val="center"/>
      </w:pPr>
      <w:r w:rsidRPr="00BC3CBE">
        <w:drawing>
          <wp:inline distT="0" distB="0" distL="0" distR="0" wp14:anchorId="0B251612" wp14:editId="28CC5D57">
            <wp:extent cx="5144218" cy="132416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1324160"/>
                    </a:xfrm>
                    <a:prstGeom prst="rect">
                      <a:avLst/>
                    </a:prstGeom>
                  </pic:spPr>
                </pic:pic>
              </a:graphicData>
            </a:graphic>
          </wp:inline>
        </w:drawing>
      </w:r>
    </w:p>
    <w:p w14:paraId="345AF249" w14:textId="16B43AEA" w:rsidR="00BC3CBE" w:rsidRDefault="00BC3CBE" w:rsidP="00BC3CBE">
      <w:pPr>
        <w:ind w:left="0" w:firstLine="0"/>
      </w:pPr>
      <w:r w:rsidRPr="00BC3CBE">
        <w:drawing>
          <wp:inline distT="0" distB="0" distL="0" distR="0" wp14:anchorId="1A979608" wp14:editId="2865F8AB">
            <wp:extent cx="6732905" cy="5708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2905" cy="570865"/>
                    </a:xfrm>
                    <a:prstGeom prst="rect">
                      <a:avLst/>
                    </a:prstGeom>
                  </pic:spPr>
                </pic:pic>
              </a:graphicData>
            </a:graphic>
          </wp:inline>
        </w:drawing>
      </w:r>
    </w:p>
    <w:p w14:paraId="24B630D7" w14:textId="392671D0" w:rsidR="00BC3CBE" w:rsidRDefault="00BC3CBE" w:rsidP="00BC3CBE">
      <w:pPr>
        <w:ind w:left="0" w:firstLine="0"/>
      </w:pPr>
      <w:r w:rsidRPr="00BC3CBE">
        <w:drawing>
          <wp:inline distT="0" distB="0" distL="0" distR="0" wp14:anchorId="388706E7" wp14:editId="2400E3E0">
            <wp:extent cx="6732905" cy="12852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2905" cy="1285240"/>
                    </a:xfrm>
                    <a:prstGeom prst="rect">
                      <a:avLst/>
                    </a:prstGeom>
                  </pic:spPr>
                </pic:pic>
              </a:graphicData>
            </a:graphic>
          </wp:inline>
        </w:drawing>
      </w:r>
    </w:p>
    <w:p w14:paraId="1D93DA0A" w14:textId="60F5B55C" w:rsidR="00BC3CBE" w:rsidRDefault="00BC3CBE" w:rsidP="00BC3CBE">
      <w:pPr>
        <w:ind w:left="0" w:firstLine="0"/>
      </w:pPr>
      <w:r w:rsidRPr="00BC3CBE">
        <w:drawing>
          <wp:inline distT="0" distB="0" distL="0" distR="0" wp14:anchorId="609DB46C" wp14:editId="70577770">
            <wp:extent cx="6732905" cy="1061085"/>
            <wp:effectExtent l="0" t="0" r="0" b="571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2905" cy="1061085"/>
                    </a:xfrm>
                    <a:prstGeom prst="rect">
                      <a:avLst/>
                    </a:prstGeom>
                  </pic:spPr>
                </pic:pic>
              </a:graphicData>
            </a:graphic>
          </wp:inline>
        </w:drawing>
      </w:r>
    </w:p>
    <w:p w14:paraId="4D3B68C2" w14:textId="7B2EA840" w:rsidR="00BC3CBE" w:rsidRDefault="00BC3CBE" w:rsidP="00BC3CBE">
      <w:pPr>
        <w:pStyle w:val="Titre2"/>
      </w:pPr>
    </w:p>
    <w:p w14:paraId="47F98DEB" w14:textId="4BC65526" w:rsidR="00BC3CBE" w:rsidRDefault="00BC3CBE" w:rsidP="00BC3CBE"/>
    <w:p w14:paraId="12BD7869" w14:textId="09C11350" w:rsidR="00BC3CBE" w:rsidRDefault="00BC3CBE" w:rsidP="00BC3CBE">
      <w:pPr>
        <w:pStyle w:val="Titre2"/>
      </w:pPr>
    </w:p>
    <w:p w14:paraId="4F0E9C42" w14:textId="7E8D72A7" w:rsidR="00BC3CBE" w:rsidRDefault="00BC3CBE" w:rsidP="00BC3CBE"/>
    <w:p w14:paraId="13747957" w14:textId="765FBE11" w:rsidR="00BC3CBE" w:rsidRDefault="00BC3CBE" w:rsidP="00BC3CBE">
      <w:pPr>
        <w:pStyle w:val="Titre2"/>
      </w:pPr>
    </w:p>
    <w:p w14:paraId="520B8C9C" w14:textId="201E0F05" w:rsidR="00BC3CBE" w:rsidRDefault="00BC3CBE" w:rsidP="00BC3CBE"/>
    <w:p w14:paraId="3C32FE32" w14:textId="0B4E93AB" w:rsidR="00BC3CBE" w:rsidRDefault="00BC3CBE" w:rsidP="00BC3CBE">
      <w:pPr>
        <w:pStyle w:val="Titre2"/>
      </w:pPr>
    </w:p>
    <w:p w14:paraId="6083AFE1" w14:textId="36FF43C0" w:rsidR="00BC3CBE" w:rsidRDefault="00BC3CBE" w:rsidP="00BC3CBE"/>
    <w:p w14:paraId="79D6DDA2" w14:textId="43019B98" w:rsidR="00BC3CBE" w:rsidRDefault="00BC3CBE" w:rsidP="00BC3CBE">
      <w:pPr>
        <w:pStyle w:val="Titre2"/>
      </w:pPr>
    </w:p>
    <w:p w14:paraId="2FBAE6EB" w14:textId="303990E6" w:rsidR="00BC3CBE" w:rsidRDefault="00BC3CBE" w:rsidP="00BC3CBE"/>
    <w:p w14:paraId="1741B0EE" w14:textId="4E2D544E" w:rsidR="00BC3CBE" w:rsidRDefault="00BC3CBE" w:rsidP="00BC3CBE"/>
    <w:p w14:paraId="3C0816DE" w14:textId="6BAD090A" w:rsidR="00BC3CBE" w:rsidRDefault="00BC3CBE" w:rsidP="00BC3CBE">
      <w:pPr>
        <w:pStyle w:val="Titre2"/>
      </w:pPr>
    </w:p>
    <w:p w14:paraId="6840C030" w14:textId="77777777" w:rsidR="00BC3CBE" w:rsidRPr="00BC3CBE" w:rsidRDefault="00BC3CBE" w:rsidP="00BC3CBE"/>
    <w:p w14:paraId="5719E286" w14:textId="17140201" w:rsidR="00BC3CBE" w:rsidRDefault="00BC3CBE" w:rsidP="00BC3CBE"/>
    <w:p w14:paraId="759D933D" w14:textId="77777777" w:rsidR="00BC3CBE" w:rsidRPr="00BC3CBE" w:rsidRDefault="00BC3CBE" w:rsidP="00BC3CBE">
      <w:pPr>
        <w:pStyle w:val="Titre2"/>
      </w:pPr>
    </w:p>
    <w:p w14:paraId="67B53EA2" w14:textId="77777777" w:rsidR="002F4A3B" w:rsidRPr="009746F3" w:rsidRDefault="002F4A3B" w:rsidP="002F4A3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0768" behindDoc="0" locked="0" layoutInCell="1" allowOverlap="1" wp14:anchorId="2F30CAF5" wp14:editId="7DE6E760">
                <wp:simplePos x="0" y="0"/>
                <wp:positionH relativeFrom="page">
                  <wp:posOffset>382905</wp:posOffset>
                </wp:positionH>
                <wp:positionV relativeFrom="page">
                  <wp:posOffset>605951</wp:posOffset>
                </wp:positionV>
                <wp:extent cx="6400800" cy="28575"/>
                <wp:effectExtent l="0" t="19050" r="19050" b="0"/>
                <wp:wrapSquare wrapText="bothSides"/>
                <wp:docPr id="1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4"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A466A" id="Group 7978" o:spid="_x0000_s1026" style="position:absolute;margin-left:30.15pt;margin-top:47.7pt;width:7in;height:2.25pt;z-index:2523207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j6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Jgz4+t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xWvgAAANsAAAAPAAAAZHJzL2Rvd25yZXYueG1sRE9Ni8Iw&#10;EL0L+x/CCN40dVl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MkqTFa+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Pr>
          <w:b/>
          <w:bCs/>
          <w:color w:val="000000"/>
          <w:spacing w:val="0"/>
          <w:sz w:val="28"/>
          <w:szCs w:val="28"/>
        </w:rPr>
        <w:t>TP 1</w:t>
      </w:r>
    </w:p>
    <w:p w14:paraId="1DCB7A68" w14:textId="77777777" w:rsidR="00E65158" w:rsidRDefault="00E65158" w:rsidP="00034B86">
      <w:pPr>
        <w:pStyle w:val="Conclusion"/>
      </w:pPr>
    </w:p>
    <w:p w14:paraId="207DEE0F" w14:textId="1A228ACC" w:rsidR="002F4A3B" w:rsidRDefault="002F4A3B" w:rsidP="002F4A3B">
      <w:pPr>
        <w:pStyle w:val="Titre2"/>
      </w:pPr>
    </w:p>
    <w:p w14:paraId="3A336351" w14:textId="77777777" w:rsidR="002F4A3B" w:rsidRPr="002F4A3B" w:rsidRDefault="002F4A3B" w:rsidP="002F4A3B"/>
    <w:p w14:paraId="738A54A5" w14:textId="7AB76CC6" w:rsidR="003A32C3" w:rsidRPr="003A32C3" w:rsidRDefault="003A32C3" w:rsidP="00E72110">
      <w:pPr>
        <w:pStyle w:val="Conclusion"/>
        <w:spacing w:after="240"/>
        <w:jc w:val="center"/>
      </w:pPr>
      <w:bookmarkStart w:id="9" w:name="_Toc127826827"/>
      <w:r w:rsidRPr="003A32C3">
        <w:t>Conclusion</w:t>
      </w:r>
      <w:bookmarkEnd w:id="9"/>
    </w:p>
    <w:p w14:paraId="3ABF2030" w14:textId="4F7DFA50" w:rsidR="003A32C3" w:rsidRPr="008712F3" w:rsidRDefault="003A32C3" w:rsidP="008712F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28"/>
          <w:szCs w:val="28"/>
        </w:rPr>
      </w:pPr>
      <w:r>
        <w:rPr>
          <w:rFonts w:ascii="Rubik" w:hAnsi="Rubik"/>
          <w:b/>
          <w:bCs/>
          <w:color w:val="353B47"/>
          <w:sz w:val="40"/>
          <w:szCs w:val="40"/>
        </w:rPr>
        <w:tab/>
      </w:r>
      <w:r>
        <w:rPr>
          <w:rFonts w:ascii="Rubik" w:hAnsi="Rubik"/>
          <w:b/>
          <w:bCs/>
          <w:color w:val="353B47"/>
          <w:sz w:val="40"/>
          <w:szCs w:val="40"/>
        </w:rPr>
        <w:tab/>
      </w:r>
      <w:r w:rsidR="000F7480" w:rsidRPr="008712F3">
        <w:rPr>
          <w:rFonts w:ascii="Rubik" w:hAnsi="Rubik"/>
          <w:b/>
          <w:bCs/>
          <w:color w:val="353B47"/>
          <w:sz w:val="28"/>
          <w:szCs w:val="28"/>
        </w:rPr>
        <w:t>En conclusion, ce TP a été très instructif et nous a permis de mieux comprendre le fonctionnement du Hadoop Distributed File System et les commandes Hadoop pour gérer les fichiers dans un environnement Big Data. Nous avons appris comment créer des répertoires et des fichiers, ajouter du contenu, copier, déplacer et supprimer des fichiers dans le HDFS. Nous avons également appris comment créer des arborescences de répertoires, copier des fichiers à partir du système de fichiers local et afficher le contenu des fichiers. Nous sommes désormais mieux équipés pour gérer des fichiers dans un environnement Big Data et nous avons hâte de poursuivre notre apprentissage dans ce domaine passionnant.</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1A905AB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EF516E4" w14:textId="0B7BFEB3" w:rsidR="000F7480" w:rsidRDefault="000F7480" w:rsidP="000F7480">
      <w:pPr>
        <w:pStyle w:val="Titre2"/>
      </w:pPr>
    </w:p>
    <w:p w14:paraId="79D34631" w14:textId="77777777" w:rsidR="000F7480" w:rsidRPr="000F7480" w:rsidRDefault="000F7480" w:rsidP="000F7480">
      <w:pPr>
        <w:pStyle w:val="Titre2"/>
      </w:pPr>
    </w:p>
    <w:p w14:paraId="181FD4A5" w14:textId="4A6BDAE7"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538ABEC" w14:textId="77AF48FF" w:rsidR="00404549" w:rsidRPr="008410E0" w:rsidRDefault="000F7480" w:rsidP="000F7480">
      <w:pPr>
        <w:widowControl/>
        <w:shd w:val="clear" w:color="auto" w:fill="FFFFFF"/>
        <w:kinsoku/>
        <w:overflowPunct/>
        <w:autoSpaceDE/>
        <w:autoSpaceDN/>
        <w:adjustRightInd/>
        <w:spacing w:before="0" w:after="0" w:line="360" w:lineRule="auto"/>
        <w:ind w:left="0" w:firstLine="0"/>
        <w:jc w:val="center"/>
        <w:rPr>
          <w:rFonts w:ascii="Rubik" w:hAnsi="Rubik"/>
          <w:b/>
          <w:bCs/>
          <w:color w:val="353B47"/>
          <w:sz w:val="32"/>
          <w:szCs w:val="32"/>
        </w:rPr>
      </w:pPr>
      <w:r>
        <w:rPr>
          <w:noProof/>
        </w:rPr>
        <w:drawing>
          <wp:inline distT="0" distB="0" distL="0" distR="0" wp14:anchorId="01F8BB4E" wp14:editId="79FC9334">
            <wp:extent cx="5040000" cy="1518702"/>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040000" cy="1518702"/>
                    </a:xfrm>
                    <a:prstGeom prst="rect">
                      <a:avLst/>
                    </a:prstGeom>
                    <a:ln>
                      <a:noFill/>
                    </a:ln>
                    <a:effectLst>
                      <a:softEdge rad="112500"/>
                    </a:effectLst>
                  </pic:spPr>
                </pic:pic>
              </a:graphicData>
            </a:graphic>
          </wp:inline>
        </w:drawing>
      </w:r>
    </w:p>
    <w:sectPr w:rsidR="00404549" w:rsidRPr="008410E0" w:rsidSect="00E41EF4">
      <w:headerReference w:type="default" r:id="rId37"/>
      <w:footerReference w:type="default" r:id="rId38"/>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5A3" w14:textId="77777777" w:rsidR="00410314" w:rsidRDefault="00410314">
      <w:pPr>
        <w:spacing w:before="0" w:after="0"/>
      </w:pPr>
      <w:r>
        <w:separator/>
      </w:r>
    </w:p>
  </w:endnote>
  <w:endnote w:type="continuationSeparator" w:id="0">
    <w:p w14:paraId="7AF8EABC" w14:textId="77777777" w:rsidR="00410314" w:rsidRDefault="00410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2D5C" w14:textId="77777777" w:rsidR="00410314" w:rsidRDefault="00410314">
      <w:pPr>
        <w:spacing w:before="0" w:after="0"/>
      </w:pPr>
      <w:r>
        <w:separator/>
      </w:r>
    </w:p>
  </w:footnote>
  <w:footnote w:type="continuationSeparator" w:id="0">
    <w:p w14:paraId="51CE43EE" w14:textId="77777777" w:rsidR="00410314" w:rsidRDefault="004103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74F0023"/>
    <w:multiLevelType w:val="hybridMultilevel"/>
    <w:tmpl w:val="8CDEC26C"/>
    <w:lvl w:ilvl="0" w:tplc="841A513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CF5071"/>
    <w:multiLevelType w:val="hybridMultilevel"/>
    <w:tmpl w:val="6A244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8"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EC0506"/>
    <w:multiLevelType w:val="hybridMultilevel"/>
    <w:tmpl w:val="14183F68"/>
    <w:lvl w:ilvl="0" w:tplc="8ADCBC6C">
      <w:start w:val="1"/>
      <w:numFmt w:val="bullet"/>
      <w:lvlText w:val=""/>
      <w:lvlJc w:val="left"/>
      <w:pPr>
        <w:ind w:left="927" w:hanging="360"/>
      </w:pPr>
      <w:rPr>
        <w:rFonts w:ascii="Wingdings" w:eastAsia="Times New Roman" w:hAnsi="Wingdings" w:cs="Times New Roman" w:hint="default"/>
        <w:b/>
        <w:u w:val="singl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24"/>
  </w:num>
  <w:num w:numId="5">
    <w:abstractNumId w:val="9"/>
  </w:num>
  <w:num w:numId="6">
    <w:abstractNumId w:val="3"/>
  </w:num>
  <w:num w:numId="7">
    <w:abstractNumId w:val="17"/>
  </w:num>
  <w:num w:numId="8">
    <w:abstractNumId w:val="4"/>
  </w:num>
  <w:num w:numId="9">
    <w:abstractNumId w:val="14"/>
  </w:num>
  <w:num w:numId="10">
    <w:abstractNumId w:val="30"/>
  </w:num>
  <w:num w:numId="11">
    <w:abstractNumId w:val="12"/>
  </w:num>
  <w:num w:numId="12">
    <w:abstractNumId w:val="22"/>
  </w:num>
  <w:num w:numId="13">
    <w:abstractNumId w:val="19"/>
  </w:num>
  <w:num w:numId="14">
    <w:abstractNumId w:val="1"/>
  </w:num>
  <w:num w:numId="15">
    <w:abstractNumId w:val="8"/>
  </w:num>
  <w:num w:numId="16">
    <w:abstractNumId w:val="16"/>
  </w:num>
  <w:num w:numId="17">
    <w:abstractNumId w:val="32"/>
  </w:num>
  <w:num w:numId="18">
    <w:abstractNumId w:val="15"/>
  </w:num>
  <w:num w:numId="19">
    <w:abstractNumId w:val="7"/>
  </w:num>
  <w:num w:numId="20">
    <w:abstractNumId w:val="28"/>
  </w:num>
  <w:num w:numId="21">
    <w:abstractNumId w:val="10"/>
  </w:num>
  <w:num w:numId="22">
    <w:abstractNumId w:val="20"/>
  </w:num>
  <w:num w:numId="23">
    <w:abstractNumId w:val="26"/>
  </w:num>
  <w:num w:numId="24">
    <w:abstractNumId w:val="29"/>
  </w:num>
  <w:num w:numId="25">
    <w:abstractNumId w:val="11"/>
  </w:num>
  <w:num w:numId="26">
    <w:abstractNumId w:val="2"/>
  </w:num>
  <w:num w:numId="27">
    <w:abstractNumId w:val="27"/>
  </w:num>
  <w:num w:numId="28">
    <w:abstractNumId w:val="18"/>
  </w:num>
  <w:num w:numId="29">
    <w:abstractNumId w:val="23"/>
  </w:num>
  <w:num w:numId="30">
    <w:abstractNumId w:val="5"/>
  </w:num>
  <w:num w:numId="31">
    <w:abstractNumId w:val="13"/>
  </w:num>
  <w:num w:numId="32">
    <w:abstractNumId w:val="31"/>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57AA0"/>
    <w:rsid w:val="0006394A"/>
    <w:rsid w:val="000663E6"/>
    <w:rsid w:val="00066EE9"/>
    <w:rsid w:val="00070C84"/>
    <w:rsid w:val="00071C78"/>
    <w:rsid w:val="00074A0A"/>
    <w:rsid w:val="00076904"/>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0F7480"/>
    <w:rsid w:val="001005EF"/>
    <w:rsid w:val="001074E1"/>
    <w:rsid w:val="00107F8F"/>
    <w:rsid w:val="00110B46"/>
    <w:rsid w:val="00111CEF"/>
    <w:rsid w:val="001120F5"/>
    <w:rsid w:val="001223F6"/>
    <w:rsid w:val="00124D06"/>
    <w:rsid w:val="00124F83"/>
    <w:rsid w:val="00136E31"/>
    <w:rsid w:val="00137150"/>
    <w:rsid w:val="00144550"/>
    <w:rsid w:val="00145E06"/>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B7B84"/>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4A3B"/>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459C"/>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314"/>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639FC"/>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08E8"/>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12F3"/>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360CA"/>
    <w:rsid w:val="009413E9"/>
    <w:rsid w:val="00955E00"/>
    <w:rsid w:val="009564FD"/>
    <w:rsid w:val="00956BD3"/>
    <w:rsid w:val="0096003E"/>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3CBE"/>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693B"/>
    <w:rsid w:val="00E176B3"/>
    <w:rsid w:val="00E17F97"/>
    <w:rsid w:val="00E2096E"/>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65158"/>
    <w:rsid w:val="00E70DB6"/>
    <w:rsid w:val="00E7211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673B"/>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36A6"/>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5E79"/>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BC3CBE"/>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057AA0"/>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E72110"/>
    <w:pPr>
      <w:spacing w:after="0" w:line="259" w:lineRule="auto"/>
      <w:ind w:left="0" w:firstLine="0"/>
    </w:pPr>
    <w:rPr>
      <w:rFonts w:asciiTheme="majorBidi" w:hAnsiTheme="majorBidi"/>
      <w:bCs w:val="0"/>
      <w:color w:val="0070C0"/>
      <w:spacing w:val="0"/>
      <w:sz w:val="56"/>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E72110"/>
    <w:rPr>
      <w:rFonts w:asciiTheme="majorBidi" w:hAnsiTheme="majorBidi" w:cs="Helvetica"/>
      <w:b/>
      <w:color w:val="0070C0"/>
      <w:sz w:val="56"/>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styleId="Citationintense">
    <w:name w:val="Intense Quote"/>
    <w:basedOn w:val="Normal"/>
    <w:next w:val="Normal"/>
    <w:link w:val="CitationintenseCar"/>
    <w:uiPriority w:val="30"/>
    <w:qFormat/>
    <w:rsid w:val="006639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639FC"/>
    <w:rPr>
      <w:rFonts w:ascii="Times New Roman" w:hAnsi="Times New Roman" w:cs="Times New Roman"/>
      <w:i/>
      <w:iCs/>
      <w:color w:val="4F81BD" w:themeColor="accent1"/>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74981332">
      <w:bodyDiv w:val="1"/>
      <w:marLeft w:val="0"/>
      <w:marRight w:val="0"/>
      <w:marTop w:val="0"/>
      <w:marBottom w:val="0"/>
      <w:divBdr>
        <w:top w:val="none" w:sz="0" w:space="0" w:color="auto"/>
        <w:left w:val="none" w:sz="0" w:space="0" w:color="auto"/>
        <w:bottom w:val="none" w:sz="0" w:space="0" w:color="auto"/>
        <w:right w:val="none" w:sz="0" w:space="0" w:color="auto"/>
      </w:divBdr>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21670237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50070" TargetMode="External"/><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510</Words>
  <Characters>281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31</cp:revision>
  <cp:lastPrinted>2023-02-20T22:08:00Z</cp:lastPrinted>
  <dcterms:created xsi:type="dcterms:W3CDTF">2022-10-31T19:31:00Z</dcterms:created>
  <dcterms:modified xsi:type="dcterms:W3CDTF">2023-0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